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7AC9C" w14:textId="4ACC8887" w:rsidR="005919EF" w:rsidRDefault="005919EF" w:rsidP="005919EF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                        .........................</w:t>
      </w:r>
      <w:r w:rsidR="00C121C2">
        <w:rPr>
          <w:rFonts w:ascii="Arial" w:hAnsi="Arial" w:cs="Arial"/>
          <w:sz w:val="24"/>
          <w:szCs w:val="24"/>
        </w:rPr>
        <w:t>, dnia...</w:t>
      </w:r>
      <w:r>
        <w:rPr>
          <w:rFonts w:ascii="Arial" w:hAnsi="Arial" w:cs="Arial"/>
          <w:sz w:val="24"/>
          <w:szCs w:val="24"/>
        </w:rPr>
        <w:t>...................</w:t>
      </w:r>
    </w:p>
    <w:p w14:paraId="1E0E3614" w14:textId="39B1CA52" w:rsidR="00BF0F06" w:rsidRPr="007E0024" w:rsidRDefault="00FC456C" w:rsidP="00BF0F06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(nazwa instytucji / firmy / organizacji)</w:t>
      </w:r>
      <w:r w:rsidR="00C15042">
        <w:rPr>
          <w:rFonts w:ascii="Arial" w:hAnsi="Arial" w:cs="Arial"/>
          <w:sz w:val="20"/>
          <w:szCs w:val="20"/>
        </w:rPr>
        <w:t xml:space="preserve">                     </w:t>
      </w:r>
      <w:r w:rsidR="005919EF" w:rsidRPr="007E0024">
        <w:rPr>
          <w:rFonts w:ascii="Arial" w:hAnsi="Arial" w:cs="Arial"/>
          <w:sz w:val="20"/>
          <w:szCs w:val="20"/>
        </w:rPr>
        <w:t xml:space="preserve">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7E0024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</w:t>
      </w:r>
      <w:r w:rsidR="005919EF" w:rsidRPr="007E0024">
        <w:rPr>
          <w:rFonts w:ascii="Arial" w:hAnsi="Arial" w:cs="Arial"/>
          <w:sz w:val="20"/>
          <w:szCs w:val="20"/>
        </w:rPr>
        <w:t xml:space="preserve">(miejscowość, data)                </w:t>
      </w:r>
    </w:p>
    <w:p w14:paraId="18513A61" w14:textId="3DC4D80C" w:rsidR="005919EF" w:rsidRPr="00C121C2" w:rsidRDefault="005919EF" w:rsidP="00C15042">
      <w:pPr>
        <w:pStyle w:val="Bezodstpw"/>
        <w:rPr>
          <w:rFonts w:ascii="Arial" w:hAnsi="Arial" w:cs="Arial"/>
          <w:b/>
          <w:bCs/>
          <w:sz w:val="30"/>
          <w:szCs w:val="30"/>
        </w:rPr>
      </w:pPr>
    </w:p>
    <w:p w14:paraId="63606DB4" w14:textId="77777777" w:rsidR="005919EF" w:rsidRDefault="005919EF" w:rsidP="005919EF">
      <w:pPr>
        <w:pStyle w:val="Bezodstpw"/>
        <w:ind w:left="4956"/>
        <w:rPr>
          <w:rFonts w:ascii="Arial" w:hAnsi="Arial" w:cs="Arial"/>
          <w:sz w:val="24"/>
          <w:szCs w:val="24"/>
        </w:rPr>
      </w:pPr>
    </w:p>
    <w:p w14:paraId="6E4FAB1C" w14:textId="33196D03" w:rsidR="005919EF" w:rsidRDefault="00C15042" w:rsidP="005919EF">
      <w:pPr>
        <w:pStyle w:val="Bezodstpw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PROTOKÓŁ</w:t>
      </w:r>
    </w:p>
    <w:p w14:paraId="1EC57842" w14:textId="6BC5E319" w:rsidR="00C15042" w:rsidRPr="00C121C2" w:rsidRDefault="00C15042" w:rsidP="005919EF">
      <w:pPr>
        <w:pStyle w:val="Bezodstpw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z ćwiczeń praktycznych w zakresie sprawdzenia organizacji oraz warunków ewakuacji w budynku </w:t>
      </w:r>
    </w:p>
    <w:p w14:paraId="61D5DB05" w14:textId="77777777" w:rsidR="005919EF" w:rsidRDefault="005919EF" w:rsidP="005919EF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14:paraId="05677C5E" w14:textId="77777777" w:rsidR="003E441F" w:rsidRDefault="003E441F" w:rsidP="005919EF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14:paraId="11AB89EC" w14:textId="054D4030" w:rsidR="005919EF" w:rsidRDefault="00F41D34" w:rsidP="005919EF">
      <w:pPr>
        <w:pStyle w:val="Bezodstpw"/>
        <w:ind w:firstLine="708"/>
        <w:jc w:val="both"/>
        <w:rPr>
          <w:rFonts w:ascii="Arial" w:hAnsi="Arial" w:cs="Arial"/>
          <w:sz w:val="24"/>
          <w:szCs w:val="24"/>
        </w:rPr>
      </w:pPr>
      <w:r w:rsidRPr="00940D3F">
        <w:rPr>
          <w:rFonts w:ascii="Arial" w:hAnsi="Arial" w:cs="Arial"/>
          <w:sz w:val="24"/>
          <w:szCs w:val="24"/>
        </w:rPr>
        <w:t xml:space="preserve">Na podstawie </w:t>
      </w:r>
      <w:r w:rsidR="00940D3F" w:rsidRPr="00940D3F">
        <w:rPr>
          <w:rFonts w:ascii="Arial" w:hAnsi="Arial" w:cs="Arial"/>
          <w:sz w:val="24"/>
          <w:szCs w:val="24"/>
        </w:rPr>
        <w:t xml:space="preserve">art. 4 ustawy z dnia 24 sierpnia 1991 r. o ochronie przeciwpożarowej </w:t>
      </w:r>
      <w:r w:rsidR="00940D3F">
        <w:rPr>
          <w:rFonts w:ascii="Arial" w:hAnsi="Arial" w:cs="Arial"/>
          <w:sz w:val="24"/>
          <w:szCs w:val="24"/>
        </w:rPr>
        <w:t xml:space="preserve">oraz </w:t>
      </w:r>
      <w:r w:rsidRPr="00940D3F">
        <w:rPr>
          <w:rFonts w:ascii="Arial" w:hAnsi="Arial" w:cs="Arial"/>
          <w:sz w:val="24"/>
          <w:szCs w:val="24"/>
        </w:rPr>
        <w:t>§ 17 ust. 4 rozporządzenia Ministra Spraw Wewnętrznych i</w:t>
      </w:r>
      <w:r w:rsidR="00474A69" w:rsidRPr="00940D3F">
        <w:rPr>
          <w:rFonts w:ascii="Arial" w:hAnsi="Arial" w:cs="Arial"/>
          <w:sz w:val="24"/>
          <w:szCs w:val="24"/>
        </w:rPr>
        <w:t> </w:t>
      </w:r>
      <w:r w:rsidRPr="00940D3F">
        <w:rPr>
          <w:rFonts w:ascii="Arial" w:hAnsi="Arial" w:cs="Arial"/>
          <w:sz w:val="24"/>
          <w:szCs w:val="24"/>
        </w:rPr>
        <w:t>Administracji z dnia 7 czerwca 2010 r. w sprawie ochrony przeciwpożarowej budynków, innych obiektów budowlanych i terenów</w:t>
      </w:r>
      <w:r w:rsidR="00940D3F">
        <w:rPr>
          <w:rFonts w:ascii="Arial" w:hAnsi="Arial" w:cs="Arial"/>
          <w:sz w:val="24"/>
          <w:szCs w:val="24"/>
        </w:rPr>
        <w:t>.</w:t>
      </w:r>
    </w:p>
    <w:p w14:paraId="46DD3B09" w14:textId="77777777" w:rsidR="003E441F" w:rsidRDefault="003E441F" w:rsidP="003E441F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13259570" w14:textId="77777777" w:rsidR="00347E30" w:rsidRDefault="00347E30" w:rsidP="001B39A1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457D8BDD" w14:textId="3723C8FF" w:rsidR="00347E30" w:rsidRPr="00347E30" w:rsidRDefault="00347E30" w:rsidP="00347E30">
      <w:pPr>
        <w:pStyle w:val="Bezodstpw"/>
        <w:numPr>
          <w:ilvl w:val="0"/>
          <w:numId w:val="5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ne podstawowe</w:t>
      </w:r>
      <w:r w:rsidR="001B39A1" w:rsidRPr="00347E30">
        <w:rPr>
          <w:rFonts w:ascii="Arial" w:hAnsi="Arial" w:cs="Arial"/>
          <w:b/>
          <w:bCs/>
          <w:sz w:val="24"/>
          <w:szCs w:val="24"/>
        </w:rPr>
        <w:t>:</w:t>
      </w:r>
    </w:p>
    <w:p w14:paraId="1354F7FF" w14:textId="77777777" w:rsidR="00347E30" w:rsidRDefault="00347E30" w:rsidP="00A70B57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83"/>
        <w:gridCol w:w="1317"/>
        <w:gridCol w:w="1431"/>
        <w:gridCol w:w="1317"/>
        <w:gridCol w:w="1456"/>
        <w:gridCol w:w="1318"/>
      </w:tblGrid>
      <w:tr w:rsidR="00A70B57" w14:paraId="26758D9A" w14:textId="77777777" w:rsidTr="00A70B57">
        <w:tc>
          <w:tcPr>
            <w:tcW w:w="1483" w:type="dxa"/>
            <w:shd w:val="clear" w:color="auto" w:fill="D9D9D9" w:themeFill="background1" w:themeFillShade="D9"/>
          </w:tcPr>
          <w:p w14:paraId="3E5DA30D" w14:textId="22816842" w:rsidR="005D1B43" w:rsidRPr="00A70B57" w:rsidRDefault="00A70B57" w:rsidP="005D1B43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0B57">
              <w:rPr>
                <w:rFonts w:ascii="Arial" w:hAnsi="Arial" w:cs="Arial"/>
                <w:b/>
                <w:bCs/>
                <w:sz w:val="20"/>
                <w:szCs w:val="20"/>
              </w:rPr>
              <w:t>Nazwa obiektu</w:t>
            </w:r>
          </w:p>
        </w:tc>
        <w:tc>
          <w:tcPr>
            <w:tcW w:w="6839" w:type="dxa"/>
            <w:gridSpan w:val="5"/>
          </w:tcPr>
          <w:p w14:paraId="38656F8F" w14:textId="77777777" w:rsidR="00A70B57" w:rsidRPr="00A70B57" w:rsidRDefault="00A70B57" w:rsidP="00A70B57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0B57" w14:paraId="70991340" w14:textId="77777777" w:rsidTr="005D1B43">
        <w:tc>
          <w:tcPr>
            <w:tcW w:w="1483" w:type="dxa"/>
            <w:shd w:val="clear" w:color="auto" w:fill="D9D9D9" w:themeFill="background1" w:themeFillShade="D9"/>
            <w:vAlign w:val="center"/>
          </w:tcPr>
          <w:p w14:paraId="06C61FD2" w14:textId="3C7E8CCA" w:rsidR="005D1B43" w:rsidRPr="00A70B57" w:rsidRDefault="00A70B57" w:rsidP="005D1B43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6839" w:type="dxa"/>
            <w:gridSpan w:val="5"/>
          </w:tcPr>
          <w:p w14:paraId="7263042D" w14:textId="77777777" w:rsidR="00A70B57" w:rsidRDefault="00A70B57" w:rsidP="00A70B57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C12AF0" w14:textId="77777777" w:rsidR="005D1B43" w:rsidRPr="00A70B57" w:rsidRDefault="005D1B43" w:rsidP="00A70B57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0B57" w14:paraId="1F732FA8" w14:textId="77777777" w:rsidTr="005D1B43">
        <w:tc>
          <w:tcPr>
            <w:tcW w:w="1483" w:type="dxa"/>
            <w:shd w:val="clear" w:color="auto" w:fill="D9D9D9" w:themeFill="background1" w:themeFillShade="D9"/>
          </w:tcPr>
          <w:p w14:paraId="67E80112" w14:textId="4A7E027B" w:rsidR="005D1B43" w:rsidRDefault="00A70B57" w:rsidP="005D1B43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  <w:p w14:paraId="3B8464D4" w14:textId="5DEBF5AD" w:rsidR="005D1B43" w:rsidRPr="00A70B57" w:rsidRDefault="005D1B43" w:rsidP="005D1B43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ć</w:t>
            </w:r>
            <w:r w:rsidR="00A70B57">
              <w:rPr>
                <w:rFonts w:ascii="Arial" w:hAnsi="Arial" w:cs="Arial"/>
                <w:b/>
                <w:bCs/>
                <w:sz w:val="20"/>
                <w:szCs w:val="20"/>
              </w:rPr>
              <w:t>wiczeń</w:t>
            </w:r>
          </w:p>
        </w:tc>
        <w:tc>
          <w:tcPr>
            <w:tcW w:w="1317" w:type="dxa"/>
          </w:tcPr>
          <w:p w14:paraId="611CE61D" w14:textId="77777777" w:rsidR="00347E30" w:rsidRPr="00A70B57" w:rsidRDefault="00347E30" w:rsidP="005D1B43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14:paraId="2CB4E338" w14:textId="476E18B3" w:rsidR="00347E30" w:rsidRPr="00A70B57" w:rsidRDefault="00A70B57" w:rsidP="005D1B43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1317" w:type="dxa"/>
          </w:tcPr>
          <w:p w14:paraId="327D9869" w14:textId="77777777" w:rsidR="00347E30" w:rsidRPr="00A70B57" w:rsidRDefault="00347E30" w:rsidP="005D1B43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D9D9D9" w:themeFill="background1" w:themeFillShade="D9"/>
          </w:tcPr>
          <w:p w14:paraId="174CCF69" w14:textId="23988FAE" w:rsidR="00347E30" w:rsidRPr="00A70B57" w:rsidRDefault="00A70B57" w:rsidP="005D1B43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zas trwania ewakuacji</w:t>
            </w:r>
          </w:p>
        </w:tc>
        <w:tc>
          <w:tcPr>
            <w:tcW w:w="1318" w:type="dxa"/>
          </w:tcPr>
          <w:p w14:paraId="78BDABC2" w14:textId="77777777" w:rsidR="00347E30" w:rsidRPr="00A70B57" w:rsidRDefault="00347E30" w:rsidP="00A70B57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0B57" w14:paraId="4510B5C1" w14:textId="77777777" w:rsidTr="00EB65DC">
        <w:tc>
          <w:tcPr>
            <w:tcW w:w="1483" w:type="dxa"/>
            <w:shd w:val="clear" w:color="auto" w:fill="D9D9D9" w:themeFill="background1" w:themeFillShade="D9"/>
          </w:tcPr>
          <w:p w14:paraId="20F81560" w14:textId="403CD4F3" w:rsidR="005D1B43" w:rsidRPr="00A70B57" w:rsidRDefault="00406DC6" w:rsidP="005D1B43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1B43">
              <w:rPr>
                <w:rFonts w:ascii="Arial" w:hAnsi="Arial" w:cs="Arial"/>
                <w:b/>
                <w:bCs/>
                <w:sz w:val="20"/>
                <w:szCs w:val="20"/>
              </w:rPr>
              <w:t>Osoba nadzorująca</w:t>
            </w:r>
          </w:p>
        </w:tc>
        <w:tc>
          <w:tcPr>
            <w:tcW w:w="6839" w:type="dxa"/>
            <w:gridSpan w:val="5"/>
          </w:tcPr>
          <w:p w14:paraId="52A5FE11" w14:textId="77777777" w:rsidR="00A70B57" w:rsidRPr="00A70B57" w:rsidRDefault="00A70B57" w:rsidP="00A70B57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C34C8DB" w14:textId="77777777" w:rsidR="00347E30" w:rsidRPr="00347E30" w:rsidRDefault="00347E30" w:rsidP="00347E30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</w:p>
    <w:p w14:paraId="69BECAA3" w14:textId="19571558" w:rsidR="00347E30" w:rsidRDefault="00347E30" w:rsidP="00347E30">
      <w:pPr>
        <w:pStyle w:val="Bezodstpw"/>
        <w:numPr>
          <w:ilvl w:val="0"/>
          <w:numId w:val="5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 akcji ewakuacyjnej uczestniczyło</w:t>
      </w:r>
      <w:r w:rsidRPr="001B39A1">
        <w:rPr>
          <w:rFonts w:ascii="Arial" w:hAnsi="Arial" w:cs="Arial"/>
          <w:b/>
          <w:bCs/>
          <w:sz w:val="24"/>
          <w:szCs w:val="24"/>
        </w:rPr>
        <w:t>:</w:t>
      </w:r>
    </w:p>
    <w:p w14:paraId="2C3EE5A9" w14:textId="77777777" w:rsidR="000B5A1C" w:rsidRDefault="000B5A1C" w:rsidP="000B5A1C">
      <w:pPr>
        <w:pStyle w:val="Bezodstpw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74"/>
        <w:gridCol w:w="2774"/>
        <w:gridCol w:w="2774"/>
      </w:tblGrid>
      <w:tr w:rsidR="00015D01" w14:paraId="78CB0C17" w14:textId="77777777" w:rsidTr="00015D01">
        <w:tc>
          <w:tcPr>
            <w:tcW w:w="8322" w:type="dxa"/>
            <w:gridSpan w:val="3"/>
            <w:shd w:val="clear" w:color="auto" w:fill="D9D9D9" w:themeFill="background1" w:themeFillShade="D9"/>
          </w:tcPr>
          <w:p w14:paraId="0300D7EE" w14:textId="77777777" w:rsidR="00015D01" w:rsidRDefault="00015D01" w:rsidP="00015D01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0B08CF" w14:textId="77777777" w:rsidR="00015D01" w:rsidRDefault="00015D01" w:rsidP="00015D01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E00">
              <w:rPr>
                <w:rFonts w:ascii="Arial" w:hAnsi="Arial" w:cs="Arial"/>
                <w:b/>
                <w:bCs/>
                <w:sz w:val="20"/>
                <w:szCs w:val="20"/>
              </w:rPr>
              <w:t>Łączna liczb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6E00">
              <w:rPr>
                <w:rFonts w:ascii="Arial" w:hAnsi="Arial" w:cs="Arial"/>
                <w:b/>
                <w:bCs/>
                <w:sz w:val="20"/>
                <w:szCs w:val="20"/>
              </w:rPr>
              <w:t>osób ewakuowanych</w:t>
            </w:r>
          </w:p>
          <w:p w14:paraId="59284424" w14:textId="1785CC71" w:rsidR="00015D01" w:rsidRPr="00015D01" w:rsidRDefault="00015D01" w:rsidP="00015D01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5D01" w14:paraId="5048AD51" w14:textId="77777777" w:rsidTr="009412D4">
        <w:tc>
          <w:tcPr>
            <w:tcW w:w="8322" w:type="dxa"/>
            <w:gridSpan w:val="3"/>
          </w:tcPr>
          <w:p w14:paraId="1DDA0912" w14:textId="77777777" w:rsidR="00015D01" w:rsidRDefault="00015D01" w:rsidP="00015D01">
            <w:pPr>
              <w:pStyle w:val="Bezodstpw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CB960F" w14:textId="77777777" w:rsidR="00015D01" w:rsidRDefault="00015D01" w:rsidP="00015D01">
            <w:pPr>
              <w:pStyle w:val="Bezodstpw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15D01" w14:paraId="7B6DEEBE" w14:textId="77777777" w:rsidTr="000B7D27">
        <w:tc>
          <w:tcPr>
            <w:tcW w:w="2774" w:type="dxa"/>
            <w:shd w:val="clear" w:color="auto" w:fill="D9D9D9" w:themeFill="background1" w:themeFillShade="D9"/>
          </w:tcPr>
          <w:p w14:paraId="5270E900" w14:textId="77777777" w:rsidR="00015D01" w:rsidRPr="00015D01" w:rsidRDefault="00015D01" w:rsidP="00015D01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1D4A69" w14:textId="77777777" w:rsidR="000B7D27" w:rsidRDefault="000B7D27" w:rsidP="00015D01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4AECA0" w14:textId="2600D5F8" w:rsidR="00015D01" w:rsidRPr="00015D01" w:rsidRDefault="00015D01" w:rsidP="00015D01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D01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.</w:t>
            </w:r>
          </w:p>
          <w:p w14:paraId="2EC1A28F" w14:textId="3AA65388" w:rsidR="00015D01" w:rsidRDefault="00D76A51" w:rsidP="00015D01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015D01" w:rsidRPr="00015D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grupa </w:t>
            </w:r>
            <w:r w:rsidR="00015D01">
              <w:rPr>
                <w:rFonts w:ascii="Arial" w:hAnsi="Arial" w:cs="Arial"/>
                <w:b/>
                <w:bCs/>
                <w:sz w:val="20"/>
                <w:szCs w:val="20"/>
              </w:rPr>
              <w:t>osób</w:t>
            </w:r>
            <w:r w:rsidR="00015D01" w:rsidRPr="00015D0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*</w:t>
            </w:r>
          </w:p>
          <w:p w14:paraId="0F2DDD89" w14:textId="58D96399" w:rsidR="000B7D27" w:rsidRPr="00015D01" w:rsidRDefault="000B7D27" w:rsidP="00015D01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74" w:type="dxa"/>
            <w:shd w:val="clear" w:color="auto" w:fill="D9D9D9" w:themeFill="background1" w:themeFillShade="D9"/>
          </w:tcPr>
          <w:p w14:paraId="2242F33E" w14:textId="77777777" w:rsidR="00015D01" w:rsidRPr="00015D01" w:rsidRDefault="00015D01" w:rsidP="00015D01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5FD23C" w14:textId="77777777" w:rsidR="000B7D27" w:rsidRDefault="000B7D27" w:rsidP="00015D01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6CE99D" w14:textId="43BC6447" w:rsidR="00015D01" w:rsidRPr="00015D01" w:rsidRDefault="00015D01" w:rsidP="00015D01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D01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.</w:t>
            </w:r>
          </w:p>
          <w:p w14:paraId="6D9893D4" w14:textId="29FC9A3B" w:rsidR="00015D01" w:rsidRPr="00015D01" w:rsidRDefault="00D76A51" w:rsidP="00015D01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015D01" w:rsidRPr="00015D01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015D01">
              <w:rPr>
                <w:rFonts w:ascii="Arial" w:hAnsi="Arial" w:cs="Arial"/>
                <w:b/>
                <w:bCs/>
                <w:sz w:val="20"/>
                <w:szCs w:val="20"/>
              </w:rPr>
              <w:t>grupa osób</w:t>
            </w:r>
            <w:r w:rsidR="00015D01" w:rsidRPr="00015D0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2774" w:type="dxa"/>
            <w:shd w:val="clear" w:color="auto" w:fill="D9D9D9" w:themeFill="background1" w:themeFillShade="D9"/>
          </w:tcPr>
          <w:p w14:paraId="0E6D30CE" w14:textId="77777777" w:rsidR="00015D01" w:rsidRPr="00015D01" w:rsidRDefault="00015D01" w:rsidP="00015D01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E60E32" w14:textId="77777777" w:rsidR="000B7D27" w:rsidRDefault="000B7D27" w:rsidP="00015D01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78EE3B" w14:textId="5011047D" w:rsidR="00015D01" w:rsidRPr="00015D01" w:rsidRDefault="00015D01" w:rsidP="00015D01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D01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.</w:t>
            </w:r>
          </w:p>
          <w:p w14:paraId="116C1BA9" w14:textId="0596027C" w:rsidR="00015D01" w:rsidRPr="00015D01" w:rsidRDefault="00D76A51" w:rsidP="00015D01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015D01" w:rsidRPr="00015D01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015D01">
              <w:rPr>
                <w:rFonts w:ascii="Arial" w:hAnsi="Arial" w:cs="Arial"/>
                <w:b/>
                <w:bCs/>
                <w:sz w:val="20"/>
                <w:szCs w:val="20"/>
              </w:rPr>
              <w:t>grupa osób</w:t>
            </w:r>
            <w:r w:rsidR="00015D01" w:rsidRPr="00015D0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*</w:t>
            </w:r>
          </w:p>
        </w:tc>
      </w:tr>
      <w:tr w:rsidR="00015D01" w14:paraId="1E90C50C" w14:textId="77777777" w:rsidTr="00015D01">
        <w:tc>
          <w:tcPr>
            <w:tcW w:w="2774" w:type="dxa"/>
          </w:tcPr>
          <w:p w14:paraId="5ABED1AE" w14:textId="77777777" w:rsidR="00015D01" w:rsidRDefault="00015D01" w:rsidP="00015D01">
            <w:pPr>
              <w:pStyle w:val="Bezodstpw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6CF2BF" w14:textId="77777777" w:rsidR="00015D01" w:rsidRDefault="00015D01" w:rsidP="00015D01">
            <w:pPr>
              <w:pStyle w:val="Bezodstpw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</w:tcPr>
          <w:p w14:paraId="45A96FD0" w14:textId="77777777" w:rsidR="00015D01" w:rsidRDefault="00015D01" w:rsidP="00015D01">
            <w:pPr>
              <w:pStyle w:val="Bezodstpw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</w:tcPr>
          <w:p w14:paraId="10336405" w14:textId="77777777" w:rsidR="00015D01" w:rsidRDefault="00015D01" w:rsidP="00015D01">
            <w:pPr>
              <w:pStyle w:val="Bezodstpw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EB86182" w14:textId="77777777" w:rsidR="005D1B43" w:rsidRDefault="005D1B43" w:rsidP="00936D2C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</w:p>
    <w:p w14:paraId="1EDBBC7F" w14:textId="2F5E3134" w:rsidR="000B5A1C" w:rsidRDefault="000B5A1C" w:rsidP="00347E30">
      <w:pPr>
        <w:pStyle w:val="Bezodstpw"/>
        <w:numPr>
          <w:ilvl w:val="0"/>
          <w:numId w:val="5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harakterystyka obiektu:</w:t>
      </w:r>
    </w:p>
    <w:p w14:paraId="28BA38A3" w14:textId="77777777" w:rsidR="007061C2" w:rsidRDefault="007061C2" w:rsidP="007061C2">
      <w:pPr>
        <w:pStyle w:val="Bezodstpw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34"/>
        <w:gridCol w:w="4088"/>
      </w:tblGrid>
      <w:tr w:rsidR="00936D2C" w14:paraId="14474876" w14:textId="77777777" w:rsidTr="005D1B43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DBFEB8C" w14:textId="59BD0303" w:rsidR="005D1B43" w:rsidRDefault="000B7D27" w:rsidP="005D1B43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</w:t>
            </w:r>
            <w:r w:rsidR="00936D2C" w:rsidRPr="002D74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ndygnacji</w:t>
            </w:r>
          </w:p>
          <w:p w14:paraId="67AD0A05" w14:textId="7F42B8FE" w:rsidR="00936D2C" w:rsidRDefault="00936D2C" w:rsidP="005D1B43">
            <w:pPr>
              <w:pStyle w:val="Bezodstpw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dziemnych</w:t>
            </w:r>
          </w:p>
        </w:tc>
        <w:tc>
          <w:tcPr>
            <w:tcW w:w="4531" w:type="dxa"/>
          </w:tcPr>
          <w:p w14:paraId="41F84237" w14:textId="77777777" w:rsidR="00936D2C" w:rsidRDefault="00936D2C" w:rsidP="007061C2">
            <w:pPr>
              <w:pStyle w:val="Bezodstpw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66513B" w14:textId="77777777" w:rsidR="005D1B43" w:rsidRDefault="005D1B43" w:rsidP="007061C2">
            <w:pPr>
              <w:pStyle w:val="Bezodstpw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36D2C" w14:paraId="244AB8E8" w14:textId="77777777" w:rsidTr="005D1B43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5452EE4C" w14:textId="204DE6C2" w:rsidR="005D1B43" w:rsidRDefault="000B7D27" w:rsidP="005D1B43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</w:t>
            </w:r>
            <w:r w:rsidR="00936D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ndygnacji</w:t>
            </w:r>
          </w:p>
          <w:p w14:paraId="0DB38C72" w14:textId="7E711C2D" w:rsidR="00936D2C" w:rsidRDefault="00936D2C" w:rsidP="005D1B43">
            <w:pPr>
              <w:pStyle w:val="Bezodstpw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ziemnych</w:t>
            </w:r>
          </w:p>
        </w:tc>
        <w:tc>
          <w:tcPr>
            <w:tcW w:w="4531" w:type="dxa"/>
          </w:tcPr>
          <w:p w14:paraId="05ECBFBA" w14:textId="77777777" w:rsidR="005D1B43" w:rsidRDefault="005D1B43" w:rsidP="007061C2">
            <w:pPr>
              <w:pStyle w:val="Bezodstpw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1FA005" w14:textId="77777777" w:rsidR="005D1B43" w:rsidRDefault="005D1B43" w:rsidP="007061C2">
            <w:pPr>
              <w:pStyle w:val="Bezodstpw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36D2C" w14:paraId="312AF9DB" w14:textId="77777777" w:rsidTr="005D1B43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2DF2867" w14:textId="77777777" w:rsidR="005D1B43" w:rsidRDefault="00936D2C" w:rsidP="005D1B43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ość wyjść ewakuacyjnych</w:t>
            </w:r>
          </w:p>
          <w:p w14:paraId="61A474FF" w14:textId="661DBD2D" w:rsidR="005D1B43" w:rsidRPr="005D1B43" w:rsidRDefault="00936D2C" w:rsidP="005D1B43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obiekcie</w:t>
            </w:r>
          </w:p>
        </w:tc>
        <w:tc>
          <w:tcPr>
            <w:tcW w:w="4531" w:type="dxa"/>
          </w:tcPr>
          <w:p w14:paraId="7D2936DF" w14:textId="77777777" w:rsidR="00936D2C" w:rsidRDefault="00936D2C" w:rsidP="007061C2">
            <w:pPr>
              <w:pStyle w:val="Bezodstpw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801106A" w14:textId="77777777" w:rsidR="003E441F" w:rsidRDefault="003E441F" w:rsidP="00936D2C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</w:p>
    <w:p w14:paraId="232D5CE9" w14:textId="77777777" w:rsidR="000B7D27" w:rsidRDefault="000B7D27" w:rsidP="00936D2C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19"/>
        <w:gridCol w:w="2730"/>
        <w:gridCol w:w="2773"/>
      </w:tblGrid>
      <w:tr w:rsidR="002D7433" w14:paraId="65303AE1" w14:textId="77777777" w:rsidTr="008F7DE7">
        <w:tc>
          <w:tcPr>
            <w:tcW w:w="2819" w:type="dxa"/>
            <w:vMerge w:val="restart"/>
            <w:shd w:val="clear" w:color="auto" w:fill="D9D9D9" w:themeFill="background1" w:themeFillShade="D9"/>
          </w:tcPr>
          <w:p w14:paraId="3F3D969E" w14:textId="4A471A53" w:rsidR="002D7433" w:rsidRPr="002D7433" w:rsidRDefault="002D7433" w:rsidP="005D1B43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</w:t>
            </w:r>
            <w:r w:rsidRPr="002D7433">
              <w:rPr>
                <w:rFonts w:ascii="Arial" w:hAnsi="Arial" w:cs="Arial"/>
                <w:b/>
                <w:bCs/>
                <w:sz w:val="20"/>
                <w:szCs w:val="20"/>
              </w:rPr>
              <w:t>ostęp do obiektu umożliwiający wykorzystanie sprzętu straży pożarnej</w:t>
            </w:r>
          </w:p>
        </w:tc>
        <w:tc>
          <w:tcPr>
            <w:tcW w:w="2730" w:type="dxa"/>
            <w:shd w:val="clear" w:color="auto" w:fill="D9D9D9" w:themeFill="background1" w:themeFillShade="D9"/>
          </w:tcPr>
          <w:p w14:paraId="38C80EC1" w14:textId="6C5C22C9" w:rsidR="002D7433" w:rsidRPr="002D7433" w:rsidRDefault="005D1B43" w:rsidP="008F7DE7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ed</w:t>
            </w:r>
            <w:r w:rsidR="002D7433">
              <w:rPr>
                <w:rFonts w:ascii="Arial" w:hAnsi="Arial" w:cs="Arial"/>
                <w:b/>
                <w:bCs/>
                <w:sz w:val="20"/>
                <w:szCs w:val="20"/>
              </w:rPr>
              <w:t>ogodny</w:t>
            </w:r>
          </w:p>
        </w:tc>
        <w:tc>
          <w:tcPr>
            <w:tcW w:w="2773" w:type="dxa"/>
            <w:shd w:val="clear" w:color="auto" w:fill="D9D9D9" w:themeFill="background1" w:themeFillShade="D9"/>
          </w:tcPr>
          <w:p w14:paraId="6DEAD668" w14:textId="4BFB3F7A" w:rsidR="002D7433" w:rsidRPr="002D7433" w:rsidRDefault="005D1B43" w:rsidP="008F7DE7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2D7433">
              <w:rPr>
                <w:rFonts w:ascii="Arial" w:hAnsi="Arial" w:cs="Arial"/>
                <w:b/>
                <w:bCs/>
                <w:sz w:val="20"/>
                <w:szCs w:val="20"/>
              </w:rPr>
              <w:t>ogodny</w:t>
            </w:r>
          </w:p>
        </w:tc>
      </w:tr>
      <w:tr w:rsidR="002D7433" w14:paraId="1F996ED2" w14:textId="77777777" w:rsidTr="005D1B43">
        <w:tc>
          <w:tcPr>
            <w:tcW w:w="2819" w:type="dxa"/>
            <w:vMerge/>
            <w:shd w:val="clear" w:color="auto" w:fill="D9D9D9" w:themeFill="background1" w:themeFillShade="D9"/>
          </w:tcPr>
          <w:p w14:paraId="064FC78C" w14:textId="77777777" w:rsidR="002D7433" w:rsidRPr="002D7433" w:rsidRDefault="002D7433" w:rsidP="008F7DE7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bCs/>
              <w:sz w:val="50"/>
              <w:szCs w:val="50"/>
            </w:rPr>
            <w:id w:val="1783758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0" w:type="dxa"/>
                <w:vAlign w:val="center"/>
              </w:tcPr>
              <w:p w14:paraId="3DA6F85D" w14:textId="35899111" w:rsidR="002D7433" w:rsidRPr="005D1B43" w:rsidRDefault="00420A34" w:rsidP="005D1B43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50"/>
              <w:szCs w:val="50"/>
            </w:rPr>
            <w:id w:val="-113192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73" w:type="dxa"/>
              </w:tcPr>
              <w:p w14:paraId="4992CB98" w14:textId="385E15B7" w:rsidR="002D7433" w:rsidRPr="002D7433" w:rsidRDefault="005D1B43" w:rsidP="008F7DE7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tc>
          </w:sdtContent>
        </w:sdt>
      </w:tr>
    </w:tbl>
    <w:p w14:paraId="6C79D735" w14:textId="77777777" w:rsidR="005D1B43" w:rsidRDefault="005D1B43" w:rsidP="008B6F3E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70"/>
        <w:gridCol w:w="2727"/>
        <w:gridCol w:w="2725"/>
      </w:tblGrid>
      <w:tr w:rsidR="00B06026" w14:paraId="0C16F486" w14:textId="77777777" w:rsidTr="00B06026">
        <w:tc>
          <w:tcPr>
            <w:tcW w:w="2874" w:type="dxa"/>
            <w:vMerge w:val="restart"/>
            <w:shd w:val="clear" w:color="auto" w:fill="D9D9D9" w:themeFill="background1" w:themeFillShade="D9"/>
          </w:tcPr>
          <w:p w14:paraId="432C1C7C" w14:textId="490A0F9D" w:rsidR="00B06026" w:rsidRPr="00B06026" w:rsidRDefault="00190409" w:rsidP="00B06026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B06026" w:rsidRPr="00936D2C">
              <w:rPr>
                <w:rFonts w:ascii="Arial" w:hAnsi="Arial" w:cs="Arial"/>
                <w:b/>
                <w:bCs/>
                <w:sz w:val="20"/>
                <w:szCs w:val="20"/>
              </w:rPr>
              <w:t>pełn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ie</w:t>
            </w:r>
            <w:r w:rsidR="00B06026" w:rsidRPr="00936D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616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iek</w:t>
            </w:r>
            <w:r w:rsidR="00461645">
              <w:rPr>
                <w:rFonts w:ascii="Arial" w:hAnsi="Arial" w:cs="Arial"/>
                <w:b/>
                <w:bCs/>
                <w:sz w:val="20"/>
                <w:szCs w:val="20"/>
              </w:rPr>
              <w:t>ci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616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owiązujących </w:t>
            </w:r>
            <w:r w:rsidR="00B06026" w:rsidRPr="00936D2C">
              <w:rPr>
                <w:rFonts w:ascii="Arial" w:hAnsi="Arial" w:cs="Arial"/>
                <w:b/>
                <w:bCs/>
                <w:sz w:val="20"/>
                <w:szCs w:val="20"/>
              </w:rPr>
              <w:t>wyma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ń</w:t>
            </w:r>
            <w:r w:rsidR="00B06026" w:rsidRPr="00936D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echnicz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ch</w:t>
            </w:r>
            <w:r w:rsidR="00B06026" w:rsidRPr="00936D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616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tyczących </w:t>
            </w:r>
            <w:r w:rsidR="00B06026" w:rsidRPr="00936D2C">
              <w:rPr>
                <w:rFonts w:ascii="Arial" w:hAnsi="Arial" w:cs="Arial"/>
                <w:b/>
                <w:bCs/>
                <w:sz w:val="20"/>
                <w:szCs w:val="20"/>
              </w:rPr>
              <w:t>ewakuacji</w:t>
            </w:r>
          </w:p>
        </w:tc>
        <w:tc>
          <w:tcPr>
            <w:tcW w:w="2735" w:type="dxa"/>
            <w:shd w:val="clear" w:color="auto" w:fill="D9D9D9" w:themeFill="background1" w:themeFillShade="D9"/>
          </w:tcPr>
          <w:p w14:paraId="0E4D8B87" w14:textId="63FADFED" w:rsidR="00B06026" w:rsidRPr="00B06026" w:rsidRDefault="00B06026" w:rsidP="00B06026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026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33" w:type="dxa"/>
            <w:shd w:val="clear" w:color="auto" w:fill="D9D9D9" w:themeFill="background1" w:themeFillShade="D9"/>
          </w:tcPr>
          <w:p w14:paraId="4FEE82A6" w14:textId="4F662169" w:rsidR="00B06026" w:rsidRPr="00B06026" w:rsidRDefault="00B06026" w:rsidP="00B06026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026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</w:tr>
      <w:tr w:rsidR="00B06026" w14:paraId="6B90B8BF" w14:textId="77777777" w:rsidTr="00B06026">
        <w:tc>
          <w:tcPr>
            <w:tcW w:w="2874" w:type="dxa"/>
            <w:vMerge/>
          </w:tcPr>
          <w:p w14:paraId="67AF6077" w14:textId="77777777" w:rsidR="00B06026" w:rsidRPr="00B06026" w:rsidRDefault="00B06026" w:rsidP="00B06026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bCs/>
              <w:sz w:val="50"/>
              <w:szCs w:val="50"/>
            </w:rPr>
            <w:id w:val="-88356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5" w:type="dxa"/>
              </w:tcPr>
              <w:p w14:paraId="4E14A061" w14:textId="0A51B585" w:rsidR="00B06026" w:rsidRPr="00B06026" w:rsidRDefault="00B06026" w:rsidP="00B06026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50"/>
              <w:szCs w:val="50"/>
            </w:rPr>
            <w:id w:val="-145127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3" w:type="dxa"/>
              </w:tcPr>
              <w:p w14:paraId="08597957" w14:textId="49004A19" w:rsidR="00B06026" w:rsidRPr="00B06026" w:rsidRDefault="00B06026" w:rsidP="00B06026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tc>
          </w:sdtContent>
        </w:sdt>
      </w:tr>
    </w:tbl>
    <w:p w14:paraId="4C1B5D34" w14:textId="77777777" w:rsidR="00B06026" w:rsidRDefault="00B06026" w:rsidP="007061C2">
      <w:pPr>
        <w:pStyle w:val="Bezodstpw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70"/>
        <w:gridCol w:w="2727"/>
        <w:gridCol w:w="2725"/>
      </w:tblGrid>
      <w:tr w:rsidR="00B06026" w14:paraId="6ED08CBA" w14:textId="77777777" w:rsidTr="00461645">
        <w:tc>
          <w:tcPr>
            <w:tcW w:w="2870" w:type="dxa"/>
            <w:vMerge w:val="restart"/>
            <w:shd w:val="clear" w:color="auto" w:fill="D9D9D9" w:themeFill="background1" w:themeFillShade="D9"/>
            <w:vAlign w:val="center"/>
          </w:tcPr>
          <w:p w14:paraId="71FF5932" w14:textId="1E4AE483" w:rsidR="00B06026" w:rsidRPr="00B06026" w:rsidRDefault="00461645" w:rsidP="00461645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szkolenie personelu w zakresie przeciwpożarowym</w:t>
            </w:r>
          </w:p>
        </w:tc>
        <w:tc>
          <w:tcPr>
            <w:tcW w:w="2727" w:type="dxa"/>
            <w:shd w:val="clear" w:color="auto" w:fill="D9D9D9" w:themeFill="background1" w:themeFillShade="D9"/>
          </w:tcPr>
          <w:p w14:paraId="6C0DD3E3" w14:textId="77777777" w:rsidR="00B06026" w:rsidRPr="00B06026" w:rsidRDefault="00B06026" w:rsidP="008F7DE7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026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14:paraId="6986AE10" w14:textId="77777777" w:rsidR="00B06026" w:rsidRPr="00B06026" w:rsidRDefault="00B06026" w:rsidP="008F7DE7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026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</w:tr>
      <w:tr w:rsidR="00B06026" w14:paraId="7E4A7E9E" w14:textId="77777777" w:rsidTr="00190409">
        <w:tc>
          <w:tcPr>
            <w:tcW w:w="2870" w:type="dxa"/>
            <w:vMerge/>
            <w:shd w:val="clear" w:color="auto" w:fill="D9D9D9" w:themeFill="background1" w:themeFillShade="D9"/>
          </w:tcPr>
          <w:p w14:paraId="51B3B182" w14:textId="77777777" w:rsidR="00B06026" w:rsidRPr="00B06026" w:rsidRDefault="00B06026" w:rsidP="008F7DE7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bCs/>
              <w:sz w:val="50"/>
              <w:szCs w:val="50"/>
            </w:rPr>
            <w:id w:val="1447971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27" w:type="dxa"/>
              </w:tcPr>
              <w:p w14:paraId="75AD9E77" w14:textId="04C0EC88" w:rsidR="00B06026" w:rsidRPr="00B06026" w:rsidRDefault="00190409" w:rsidP="008F7DE7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50"/>
              <w:szCs w:val="50"/>
            </w:rPr>
            <w:id w:val="1510179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25" w:type="dxa"/>
              </w:tcPr>
              <w:p w14:paraId="20A53E0F" w14:textId="4721F13A" w:rsidR="00B06026" w:rsidRPr="00B06026" w:rsidRDefault="00B06026" w:rsidP="008F7DE7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tc>
          </w:sdtContent>
        </w:sdt>
      </w:tr>
    </w:tbl>
    <w:p w14:paraId="40E37B56" w14:textId="77777777" w:rsidR="00B06026" w:rsidRDefault="00B06026" w:rsidP="007061C2">
      <w:pPr>
        <w:pStyle w:val="Bezodstpw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70"/>
        <w:gridCol w:w="2727"/>
        <w:gridCol w:w="2725"/>
      </w:tblGrid>
      <w:tr w:rsidR="00B06026" w14:paraId="559E08FB" w14:textId="77777777" w:rsidTr="00190409">
        <w:tc>
          <w:tcPr>
            <w:tcW w:w="2870" w:type="dxa"/>
            <w:vMerge w:val="restart"/>
            <w:shd w:val="clear" w:color="auto" w:fill="D9D9D9" w:themeFill="background1" w:themeFillShade="D9"/>
          </w:tcPr>
          <w:p w14:paraId="1AD2AAD5" w14:textId="1946B293" w:rsidR="00B06026" w:rsidRPr="00B06026" w:rsidRDefault="00B06026" w:rsidP="008F7DE7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936D2C">
              <w:rPr>
                <w:rFonts w:ascii="Arial" w:hAnsi="Arial" w:cs="Arial"/>
                <w:b/>
                <w:bCs/>
                <w:sz w:val="20"/>
                <w:szCs w:val="20"/>
              </w:rPr>
              <w:t>zy obiekt</w:t>
            </w:r>
            <w:r w:rsidR="000B7D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siada opracowaną </w:t>
            </w:r>
            <w:r w:rsidRPr="00936D2C">
              <w:rPr>
                <w:rFonts w:ascii="Arial" w:hAnsi="Arial" w:cs="Arial"/>
                <w:b/>
                <w:bCs/>
                <w:sz w:val="20"/>
                <w:szCs w:val="20"/>
              </w:rPr>
              <w:t>instrukcj</w:t>
            </w:r>
            <w:r w:rsidR="000B7D27">
              <w:rPr>
                <w:rFonts w:ascii="Arial" w:hAnsi="Arial" w:cs="Arial"/>
                <w:b/>
                <w:bCs/>
                <w:sz w:val="20"/>
                <w:szCs w:val="20"/>
              </w:rPr>
              <w:t>ę</w:t>
            </w:r>
            <w:r w:rsidRPr="00936D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zpieczeństwa pożarowego</w:t>
            </w:r>
            <w:r w:rsidR="00461645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2727" w:type="dxa"/>
            <w:shd w:val="clear" w:color="auto" w:fill="D9D9D9" w:themeFill="background1" w:themeFillShade="D9"/>
          </w:tcPr>
          <w:p w14:paraId="1EF062CE" w14:textId="77777777" w:rsidR="00B06026" w:rsidRPr="00B06026" w:rsidRDefault="00B06026" w:rsidP="008F7DE7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026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14:paraId="070B3FDF" w14:textId="77777777" w:rsidR="00B06026" w:rsidRPr="00B06026" w:rsidRDefault="00B06026" w:rsidP="008F7DE7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026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</w:tr>
      <w:tr w:rsidR="00B06026" w14:paraId="55E0F1A6" w14:textId="77777777" w:rsidTr="00190409">
        <w:tc>
          <w:tcPr>
            <w:tcW w:w="2870" w:type="dxa"/>
            <w:vMerge/>
          </w:tcPr>
          <w:p w14:paraId="2ACB5D27" w14:textId="77777777" w:rsidR="00B06026" w:rsidRPr="00B06026" w:rsidRDefault="00B06026" w:rsidP="008F7DE7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bCs/>
              <w:sz w:val="50"/>
              <w:szCs w:val="50"/>
            </w:rPr>
            <w:id w:val="558364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27" w:type="dxa"/>
              </w:tcPr>
              <w:p w14:paraId="56C15E15" w14:textId="1BEAE670" w:rsidR="00B06026" w:rsidRPr="00B06026" w:rsidRDefault="00461645" w:rsidP="008F7DE7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50"/>
              <w:szCs w:val="50"/>
            </w:rPr>
            <w:id w:val="-1446536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25" w:type="dxa"/>
              </w:tcPr>
              <w:p w14:paraId="53433F51" w14:textId="77777777" w:rsidR="00B06026" w:rsidRPr="00B06026" w:rsidRDefault="00B06026" w:rsidP="008F7DE7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tc>
          </w:sdtContent>
        </w:sdt>
      </w:tr>
    </w:tbl>
    <w:p w14:paraId="3C3189ED" w14:textId="77777777" w:rsidR="007E7D2F" w:rsidRDefault="00461645" w:rsidP="00190409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tbl>
      <w:tblPr>
        <w:tblStyle w:val="Tabela-Siatka"/>
        <w:tblW w:w="8337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12"/>
        <w:gridCol w:w="1707"/>
        <w:gridCol w:w="1559"/>
        <w:gridCol w:w="1559"/>
      </w:tblGrid>
      <w:tr w:rsidR="007E7D2F" w14:paraId="2F64FF2D" w14:textId="77777777" w:rsidTr="00345995">
        <w:tc>
          <w:tcPr>
            <w:tcW w:w="3512" w:type="dxa"/>
            <w:vMerge w:val="restart"/>
            <w:shd w:val="clear" w:color="auto" w:fill="D9D9D9" w:themeFill="background1" w:themeFillShade="D9"/>
            <w:vAlign w:val="center"/>
          </w:tcPr>
          <w:p w14:paraId="53850A6F" w14:textId="77777777" w:rsidR="007E7D2F" w:rsidRPr="00010927" w:rsidRDefault="007E7D2F" w:rsidP="00345995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EE2D26" w14:textId="03AF6DF4" w:rsidR="007E7D2F" w:rsidRDefault="007E7D2F" w:rsidP="00345995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936D2C">
              <w:rPr>
                <w:rFonts w:ascii="Arial" w:hAnsi="Arial" w:cs="Arial"/>
                <w:b/>
                <w:bCs/>
                <w:sz w:val="20"/>
                <w:szCs w:val="20"/>
              </w:rPr>
              <w:t>zy w instrukcji uję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936D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sady ewakuacj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1946E911" w14:textId="77777777" w:rsidR="007E7D2F" w:rsidRPr="00010927" w:rsidRDefault="007E7D2F" w:rsidP="00345995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5067F7FB" w14:textId="5ABD6C78" w:rsidR="007E7D2F" w:rsidRPr="00010927" w:rsidRDefault="007E7D2F" w:rsidP="00345995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FA14AF9" w14:textId="0F8113E0" w:rsidR="007E7D2F" w:rsidRPr="00010927" w:rsidRDefault="007E7D2F" w:rsidP="00345995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9C616CA" w14:textId="3621CB27" w:rsidR="007E7D2F" w:rsidRPr="00010927" w:rsidRDefault="007E7D2F" w:rsidP="00345995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/d</w:t>
            </w:r>
          </w:p>
        </w:tc>
      </w:tr>
      <w:tr w:rsidR="007E7D2F" w14:paraId="1B324BEB" w14:textId="77777777" w:rsidTr="00345995">
        <w:tc>
          <w:tcPr>
            <w:tcW w:w="3512" w:type="dxa"/>
            <w:vMerge/>
            <w:shd w:val="clear" w:color="auto" w:fill="D9D9D9" w:themeFill="background1" w:themeFillShade="D9"/>
            <w:vAlign w:val="center"/>
          </w:tcPr>
          <w:p w14:paraId="509E393D" w14:textId="77777777" w:rsidR="007E7D2F" w:rsidRPr="00010927" w:rsidRDefault="007E7D2F" w:rsidP="00345995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bCs/>
              <w:sz w:val="50"/>
              <w:szCs w:val="50"/>
            </w:rPr>
            <w:id w:val="-1092163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7" w:type="dxa"/>
                <w:vAlign w:val="center"/>
              </w:tcPr>
              <w:p w14:paraId="3A51BE44" w14:textId="17BADE26" w:rsidR="007E7D2F" w:rsidRPr="00010927" w:rsidRDefault="00345995" w:rsidP="00345995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50"/>
              <w:szCs w:val="50"/>
            </w:rPr>
            <w:id w:val="-305017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6CFD114A" w14:textId="78E9D881" w:rsidR="007E7D2F" w:rsidRPr="00010927" w:rsidRDefault="00345995" w:rsidP="00345995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50"/>
              <w:szCs w:val="50"/>
            </w:rPr>
            <w:id w:val="2085025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438D34E0" w14:textId="1350AA69" w:rsidR="007E7D2F" w:rsidRPr="00010927" w:rsidRDefault="00345995" w:rsidP="00345995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7E7D2F" w14:paraId="35A245C5" w14:textId="77777777" w:rsidTr="00345995">
        <w:tc>
          <w:tcPr>
            <w:tcW w:w="3512" w:type="dxa"/>
            <w:shd w:val="clear" w:color="auto" w:fill="D9D9D9" w:themeFill="background1" w:themeFillShade="D9"/>
            <w:vAlign w:val="center"/>
          </w:tcPr>
          <w:p w14:paraId="483098EE" w14:textId="060867CD" w:rsidR="007E7D2F" w:rsidRPr="00010927" w:rsidRDefault="007E7D2F" w:rsidP="00345995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zy instrukcja jest aktualna?</w:t>
            </w:r>
          </w:p>
        </w:tc>
        <w:sdt>
          <w:sdtPr>
            <w:rPr>
              <w:rFonts w:ascii="Arial" w:hAnsi="Arial" w:cs="Arial"/>
              <w:b/>
              <w:bCs/>
              <w:sz w:val="50"/>
              <w:szCs w:val="50"/>
            </w:rPr>
            <w:id w:val="-215363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7" w:type="dxa"/>
                <w:vAlign w:val="center"/>
              </w:tcPr>
              <w:p w14:paraId="0B67BE07" w14:textId="0E13E5DD" w:rsidR="007E7D2F" w:rsidRPr="00010927" w:rsidRDefault="00345995" w:rsidP="00345995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50"/>
              <w:szCs w:val="50"/>
            </w:rPr>
            <w:id w:val="-49256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25F1C4AC" w14:textId="4FA92A5C" w:rsidR="007E7D2F" w:rsidRPr="00010927" w:rsidRDefault="007E7D2F" w:rsidP="00345995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50"/>
              <w:szCs w:val="50"/>
            </w:rPr>
            <w:id w:val="133518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4712C1D1" w14:textId="2D37FD49" w:rsidR="007E7D2F" w:rsidRPr="00010927" w:rsidRDefault="007E7D2F" w:rsidP="00345995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tc>
          </w:sdtContent>
        </w:sdt>
      </w:tr>
    </w:tbl>
    <w:p w14:paraId="05F926BE" w14:textId="3491A60E" w:rsidR="002D7433" w:rsidRDefault="00461645" w:rsidP="00461645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tbl>
      <w:tblPr>
        <w:tblStyle w:val="Tabela-Siatka"/>
        <w:tblW w:w="8337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37"/>
      </w:tblGrid>
      <w:tr w:rsidR="00936D2C" w14:paraId="726A1EB0" w14:textId="77777777" w:rsidTr="008F7DE7">
        <w:tc>
          <w:tcPr>
            <w:tcW w:w="8337" w:type="dxa"/>
            <w:shd w:val="clear" w:color="auto" w:fill="D9D9D9" w:themeFill="background1" w:themeFillShade="D9"/>
          </w:tcPr>
          <w:p w14:paraId="70675E78" w14:textId="77777777" w:rsidR="00936D2C" w:rsidRPr="004072BD" w:rsidRDefault="00936D2C" w:rsidP="008F7DE7">
            <w:pPr>
              <w:pStyle w:val="Bezodstpw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A0270B" w14:textId="3D0E474F" w:rsidR="00936D2C" w:rsidRPr="004072BD" w:rsidRDefault="00936D2C" w:rsidP="008F7DE7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sób ogłaszania alarmu pożarowego w obiekcie.</w:t>
            </w:r>
          </w:p>
          <w:p w14:paraId="4306AEBB" w14:textId="77777777" w:rsidR="00936D2C" w:rsidRPr="004072BD" w:rsidRDefault="00936D2C" w:rsidP="008F7DE7">
            <w:pPr>
              <w:pStyle w:val="Bezodstpw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6D2C" w14:paraId="5D3F5945" w14:textId="77777777" w:rsidTr="008F7DE7">
        <w:tc>
          <w:tcPr>
            <w:tcW w:w="8337" w:type="dxa"/>
          </w:tcPr>
          <w:p w14:paraId="6C282F36" w14:textId="77777777" w:rsidR="00936D2C" w:rsidRDefault="00936D2C" w:rsidP="008F7DE7">
            <w:pPr>
              <w:pStyle w:val="Bezodstpw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A80C66" w14:textId="77777777" w:rsidR="00936D2C" w:rsidRDefault="00936D2C" w:rsidP="008F7DE7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14:paraId="66802604" w14:textId="77777777" w:rsidR="00936D2C" w:rsidRPr="004072BD" w:rsidRDefault="00936D2C" w:rsidP="008F7DE7">
            <w:pPr>
              <w:pStyle w:val="Bezodstpw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FA87D1F" w14:textId="77777777" w:rsidR="007061C2" w:rsidRDefault="007061C2" w:rsidP="007E7D2F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</w:p>
    <w:p w14:paraId="48F18955" w14:textId="3074EBBF" w:rsidR="000B5A1C" w:rsidRDefault="000B5A1C" w:rsidP="00347E30">
      <w:pPr>
        <w:pStyle w:val="Bezodstpw"/>
        <w:numPr>
          <w:ilvl w:val="0"/>
          <w:numId w:val="5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yjęte założenia do ewakuacji:</w:t>
      </w:r>
    </w:p>
    <w:p w14:paraId="008C3570" w14:textId="77777777" w:rsidR="007061C2" w:rsidRDefault="007061C2" w:rsidP="007061C2">
      <w:pPr>
        <w:pStyle w:val="Bezodstpw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34"/>
        <w:gridCol w:w="4088"/>
      </w:tblGrid>
      <w:tr w:rsidR="00936D2C" w14:paraId="17A7EA3A" w14:textId="77777777" w:rsidTr="007E7D2F">
        <w:tc>
          <w:tcPr>
            <w:tcW w:w="4234" w:type="dxa"/>
            <w:shd w:val="clear" w:color="auto" w:fill="D9D9D9" w:themeFill="background1" w:themeFillShade="D9"/>
            <w:vAlign w:val="center"/>
          </w:tcPr>
          <w:p w14:paraId="6B9ABDCC" w14:textId="77777777" w:rsidR="007E7D2F" w:rsidRDefault="00936D2C" w:rsidP="007E7D2F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jsce zbiórki</w:t>
            </w:r>
          </w:p>
          <w:p w14:paraId="35FE2706" w14:textId="0E303CD7" w:rsidR="00936D2C" w:rsidRDefault="00936D2C" w:rsidP="007E7D2F">
            <w:pPr>
              <w:pStyle w:val="Bezodstpw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 ewakuacji</w:t>
            </w:r>
          </w:p>
        </w:tc>
        <w:tc>
          <w:tcPr>
            <w:tcW w:w="4088" w:type="dxa"/>
          </w:tcPr>
          <w:p w14:paraId="722BDC1B" w14:textId="77777777" w:rsidR="00936D2C" w:rsidRDefault="00936D2C" w:rsidP="008F7DE7">
            <w:pPr>
              <w:pStyle w:val="Bezodstpw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36D2C" w14:paraId="241D303E" w14:textId="77777777" w:rsidTr="007E7D2F">
        <w:tc>
          <w:tcPr>
            <w:tcW w:w="4234" w:type="dxa"/>
            <w:shd w:val="clear" w:color="auto" w:fill="D9D9D9" w:themeFill="background1" w:themeFillShade="D9"/>
            <w:vAlign w:val="center"/>
          </w:tcPr>
          <w:p w14:paraId="67B0AAE0" w14:textId="77777777" w:rsidR="007E7D2F" w:rsidRDefault="00936D2C" w:rsidP="007E7D2F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ierujący</w:t>
            </w:r>
          </w:p>
          <w:p w14:paraId="1FD174A3" w14:textId="3243A228" w:rsidR="00936D2C" w:rsidRPr="007E7D2F" w:rsidRDefault="00936D2C" w:rsidP="007E7D2F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cją</w:t>
            </w:r>
            <w:r w:rsidR="007E7D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wakuacyjną</w:t>
            </w:r>
          </w:p>
        </w:tc>
        <w:tc>
          <w:tcPr>
            <w:tcW w:w="4088" w:type="dxa"/>
          </w:tcPr>
          <w:p w14:paraId="41744238" w14:textId="77777777" w:rsidR="00936D2C" w:rsidRDefault="00936D2C" w:rsidP="008F7DE7">
            <w:pPr>
              <w:pStyle w:val="Bezodstpw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BBBCBC1" w14:textId="77777777" w:rsidR="00936D2C" w:rsidRDefault="00936D2C" w:rsidP="007061C2">
      <w:pPr>
        <w:pStyle w:val="Bezodstpw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62"/>
        <w:gridCol w:w="4160"/>
      </w:tblGrid>
      <w:tr w:rsidR="007E7D2F" w14:paraId="35ED8176" w14:textId="77777777" w:rsidTr="007E7D2F">
        <w:tc>
          <w:tcPr>
            <w:tcW w:w="8322" w:type="dxa"/>
            <w:gridSpan w:val="2"/>
            <w:shd w:val="clear" w:color="auto" w:fill="D9D9D9" w:themeFill="background1" w:themeFillShade="D9"/>
            <w:vAlign w:val="center"/>
          </w:tcPr>
          <w:p w14:paraId="4D28EBDE" w14:textId="77777777" w:rsidR="007E7D2F" w:rsidRPr="001749AB" w:rsidRDefault="007E7D2F" w:rsidP="008F7DE7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49AB">
              <w:rPr>
                <w:rFonts w:ascii="Arial" w:hAnsi="Arial" w:cs="Arial"/>
                <w:b/>
                <w:bCs/>
                <w:sz w:val="20"/>
                <w:szCs w:val="20"/>
              </w:rPr>
              <w:t>Ewakuacja</w:t>
            </w:r>
          </w:p>
        </w:tc>
      </w:tr>
      <w:tr w:rsidR="007E7D2F" w14:paraId="66ADF1F0" w14:textId="77777777" w:rsidTr="007E7D2F">
        <w:tc>
          <w:tcPr>
            <w:tcW w:w="4162" w:type="dxa"/>
            <w:shd w:val="clear" w:color="auto" w:fill="D9D9D9" w:themeFill="background1" w:themeFillShade="D9"/>
            <w:vAlign w:val="center"/>
          </w:tcPr>
          <w:p w14:paraId="738C4F3A" w14:textId="77777777" w:rsidR="007E7D2F" w:rsidRPr="001749AB" w:rsidRDefault="007E7D2F" w:rsidP="008F7DE7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49AB">
              <w:rPr>
                <w:rFonts w:ascii="Arial" w:hAnsi="Arial" w:cs="Arial"/>
                <w:b/>
                <w:bCs/>
                <w:sz w:val="20"/>
                <w:szCs w:val="20"/>
              </w:rPr>
              <w:t>Części budynku</w:t>
            </w:r>
          </w:p>
        </w:tc>
        <w:tc>
          <w:tcPr>
            <w:tcW w:w="4160" w:type="dxa"/>
            <w:shd w:val="clear" w:color="auto" w:fill="D9D9D9" w:themeFill="background1" w:themeFillShade="D9"/>
            <w:vAlign w:val="center"/>
          </w:tcPr>
          <w:p w14:paraId="68C84939" w14:textId="77777777" w:rsidR="007E7D2F" w:rsidRPr="001749AB" w:rsidRDefault="007E7D2F" w:rsidP="008F7DE7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49AB">
              <w:rPr>
                <w:rFonts w:ascii="Arial" w:hAnsi="Arial" w:cs="Arial"/>
                <w:b/>
                <w:bCs/>
                <w:sz w:val="20"/>
                <w:szCs w:val="20"/>
              </w:rPr>
              <w:t>Całości budynku</w:t>
            </w:r>
          </w:p>
        </w:tc>
      </w:tr>
      <w:tr w:rsidR="007E7D2F" w14:paraId="19C54123" w14:textId="77777777" w:rsidTr="007E7D2F">
        <w:tc>
          <w:tcPr>
            <w:tcW w:w="4162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50"/>
                <w:szCs w:val="50"/>
              </w:rPr>
              <w:id w:val="600150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0F9B8E" w14:textId="0593ED1E" w:rsidR="007E7D2F" w:rsidRPr="007E7D2F" w:rsidRDefault="007E7D2F" w:rsidP="007E7D2F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50"/>
                    <w:szCs w:val="50"/>
                  </w:rPr>
                </w:pPr>
                <w:r w:rsidRPr="007E7D2F"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sdtContent>
          </w:sdt>
        </w:tc>
        <w:tc>
          <w:tcPr>
            <w:tcW w:w="4160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50"/>
                <w:szCs w:val="50"/>
              </w:rPr>
              <w:id w:val="-19779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258752" w14:textId="674D7151" w:rsidR="007E7D2F" w:rsidRPr="007E7D2F" w:rsidRDefault="007E7D2F" w:rsidP="007E7D2F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50"/>
                    <w:szCs w:val="50"/>
                  </w:rPr>
                </w:pPr>
                <w:r w:rsidRPr="007E7D2F"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sdtContent>
          </w:sdt>
        </w:tc>
      </w:tr>
    </w:tbl>
    <w:p w14:paraId="21626433" w14:textId="77777777" w:rsidR="007E7D2F" w:rsidRDefault="007E7D2F" w:rsidP="007E7D2F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</w:p>
    <w:p w14:paraId="69DF7DF3" w14:textId="77777777" w:rsidR="007E7D2F" w:rsidRDefault="007E7D2F" w:rsidP="007E7D2F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</w:p>
    <w:p w14:paraId="76879B14" w14:textId="77777777" w:rsidR="000B7D27" w:rsidRDefault="000B7D27" w:rsidP="007E7D2F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</w:p>
    <w:p w14:paraId="23009FB9" w14:textId="77777777" w:rsidR="000B7D27" w:rsidRDefault="000B7D27" w:rsidP="007E7D2F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</w:p>
    <w:p w14:paraId="0BACB384" w14:textId="77777777" w:rsidR="000B7D27" w:rsidRDefault="000B7D27" w:rsidP="007E7D2F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</w:p>
    <w:p w14:paraId="0055E2DA" w14:textId="77777777" w:rsidR="000B7D27" w:rsidRDefault="000B7D27" w:rsidP="007E7D2F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</w:p>
    <w:p w14:paraId="5EC860D6" w14:textId="77777777" w:rsidR="00345995" w:rsidRDefault="00345995" w:rsidP="007E7D2F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</w:p>
    <w:p w14:paraId="6F167731" w14:textId="77777777" w:rsidR="007E7D2F" w:rsidRDefault="007E7D2F" w:rsidP="007061C2">
      <w:pPr>
        <w:pStyle w:val="Bezodstpw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62"/>
        <w:gridCol w:w="4160"/>
      </w:tblGrid>
      <w:tr w:rsidR="001749AB" w14:paraId="7CD37B74" w14:textId="77777777" w:rsidTr="007E7D2F">
        <w:tc>
          <w:tcPr>
            <w:tcW w:w="8322" w:type="dxa"/>
            <w:gridSpan w:val="2"/>
            <w:shd w:val="clear" w:color="auto" w:fill="D9D9D9" w:themeFill="background1" w:themeFillShade="D9"/>
            <w:vAlign w:val="center"/>
          </w:tcPr>
          <w:p w14:paraId="258F12DD" w14:textId="657E9260" w:rsidR="001749AB" w:rsidRPr="001749AB" w:rsidRDefault="001749AB" w:rsidP="007E7D2F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49A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ziałania</w:t>
            </w:r>
          </w:p>
        </w:tc>
      </w:tr>
      <w:tr w:rsidR="001749AB" w14:paraId="1ED2C40D" w14:textId="77777777" w:rsidTr="007E7D2F">
        <w:tc>
          <w:tcPr>
            <w:tcW w:w="4162" w:type="dxa"/>
            <w:shd w:val="clear" w:color="auto" w:fill="D9D9D9" w:themeFill="background1" w:themeFillShade="D9"/>
            <w:vAlign w:val="center"/>
          </w:tcPr>
          <w:p w14:paraId="583402CE" w14:textId="1429D832" w:rsidR="001749AB" w:rsidRPr="001749AB" w:rsidRDefault="001749AB" w:rsidP="007E7D2F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49AB">
              <w:rPr>
                <w:rFonts w:ascii="Arial" w:hAnsi="Arial" w:cs="Arial"/>
                <w:b/>
                <w:bCs/>
                <w:sz w:val="20"/>
                <w:szCs w:val="20"/>
              </w:rPr>
              <w:t>Niezapowiedziane</w:t>
            </w:r>
          </w:p>
        </w:tc>
        <w:tc>
          <w:tcPr>
            <w:tcW w:w="4160" w:type="dxa"/>
            <w:shd w:val="clear" w:color="auto" w:fill="D9D9D9" w:themeFill="background1" w:themeFillShade="D9"/>
            <w:vAlign w:val="center"/>
          </w:tcPr>
          <w:p w14:paraId="5E5C87CE" w14:textId="4139AE3B" w:rsidR="001749AB" w:rsidRPr="001749AB" w:rsidRDefault="001749AB" w:rsidP="007E7D2F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49AB">
              <w:rPr>
                <w:rFonts w:ascii="Arial" w:hAnsi="Arial" w:cs="Arial"/>
                <w:b/>
                <w:bCs/>
                <w:sz w:val="20"/>
                <w:szCs w:val="20"/>
              </w:rPr>
              <w:t>Zapowiedziane</w:t>
            </w:r>
          </w:p>
        </w:tc>
      </w:tr>
      <w:tr w:rsidR="001749AB" w14:paraId="6A6E506F" w14:textId="77777777" w:rsidTr="007E7D2F">
        <w:tc>
          <w:tcPr>
            <w:tcW w:w="4162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50"/>
                <w:szCs w:val="50"/>
              </w:rPr>
              <w:id w:val="-987475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40C2EB" w14:textId="544A3886" w:rsidR="001749AB" w:rsidRPr="007E7D2F" w:rsidRDefault="007E7D2F" w:rsidP="007E7D2F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50"/>
                    <w:szCs w:val="5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sdtContent>
          </w:sdt>
        </w:tc>
        <w:tc>
          <w:tcPr>
            <w:tcW w:w="4160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50"/>
                <w:szCs w:val="50"/>
              </w:rPr>
              <w:id w:val="1262493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82867D" w14:textId="0D395194" w:rsidR="001749AB" w:rsidRPr="007E7D2F" w:rsidRDefault="007E7D2F" w:rsidP="007E7D2F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50"/>
                    <w:szCs w:val="50"/>
                  </w:rPr>
                </w:pPr>
                <w:r w:rsidRPr="007E7D2F"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sdtContent>
          </w:sdt>
        </w:tc>
      </w:tr>
    </w:tbl>
    <w:p w14:paraId="74421824" w14:textId="77777777" w:rsidR="001749AB" w:rsidRDefault="001749AB" w:rsidP="007E7D2F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8337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12"/>
        <w:gridCol w:w="1707"/>
        <w:gridCol w:w="1559"/>
        <w:gridCol w:w="1559"/>
      </w:tblGrid>
      <w:tr w:rsidR="001749AB" w14:paraId="7641F81F" w14:textId="77777777" w:rsidTr="007E7D2F">
        <w:tc>
          <w:tcPr>
            <w:tcW w:w="3512" w:type="dxa"/>
            <w:vMerge w:val="restart"/>
            <w:shd w:val="clear" w:color="auto" w:fill="D9D9D9" w:themeFill="background1" w:themeFillShade="D9"/>
            <w:vAlign w:val="center"/>
          </w:tcPr>
          <w:p w14:paraId="4F8CDDDE" w14:textId="77777777" w:rsidR="001749AB" w:rsidRPr="00010927" w:rsidRDefault="001749AB" w:rsidP="007E7D2F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2870C7" w14:textId="07695020" w:rsidR="001749AB" w:rsidRPr="00010927" w:rsidRDefault="00420A34" w:rsidP="007E7D2F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="001749AB">
              <w:rPr>
                <w:rFonts w:ascii="Arial" w:hAnsi="Arial" w:cs="Arial"/>
                <w:b/>
                <w:bCs/>
                <w:sz w:val="20"/>
                <w:szCs w:val="20"/>
              </w:rPr>
              <w:t>organizowan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1749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elu</w:t>
            </w:r>
          </w:p>
          <w:p w14:paraId="2C7B680C" w14:textId="77777777" w:rsidR="001749AB" w:rsidRPr="00010927" w:rsidRDefault="001749AB" w:rsidP="007E7D2F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15536177" w14:textId="14686034" w:rsidR="001749AB" w:rsidRPr="00010927" w:rsidRDefault="001749AB" w:rsidP="007E7D2F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927">
              <w:rPr>
                <w:rFonts w:ascii="Arial" w:hAnsi="Arial" w:cs="Arial"/>
                <w:b/>
                <w:bCs/>
                <w:sz w:val="20"/>
                <w:szCs w:val="20"/>
              </w:rPr>
              <w:t>Niedostateczn</w:t>
            </w:r>
            <w:r w:rsidR="00420A34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ACEC22F" w14:textId="2B677BA8" w:rsidR="001749AB" w:rsidRPr="00010927" w:rsidRDefault="001749AB" w:rsidP="007E7D2F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927">
              <w:rPr>
                <w:rFonts w:ascii="Arial" w:hAnsi="Arial" w:cs="Arial"/>
                <w:b/>
                <w:bCs/>
                <w:sz w:val="20"/>
                <w:szCs w:val="20"/>
              </w:rPr>
              <w:t>Częściow</w:t>
            </w:r>
            <w:r w:rsidR="00420A34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8FC6881" w14:textId="5B10C7C5" w:rsidR="001749AB" w:rsidRPr="00010927" w:rsidRDefault="001749AB" w:rsidP="007E7D2F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927">
              <w:rPr>
                <w:rFonts w:ascii="Arial" w:hAnsi="Arial" w:cs="Arial"/>
                <w:b/>
                <w:bCs/>
                <w:sz w:val="20"/>
                <w:szCs w:val="20"/>
              </w:rPr>
              <w:t>Pełn</w:t>
            </w:r>
            <w:r w:rsidR="00420A34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  <w:tr w:rsidR="001749AB" w14:paraId="0ED4D113" w14:textId="77777777" w:rsidTr="007E7D2F">
        <w:tc>
          <w:tcPr>
            <w:tcW w:w="3512" w:type="dxa"/>
            <w:vMerge/>
            <w:shd w:val="clear" w:color="auto" w:fill="D9D9D9" w:themeFill="background1" w:themeFillShade="D9"/>
            <w:vAlign w:val="center"/>
          </w:tcPr>
          <w:p w14:paraId="5BD8C69B" w14:textId="77777777" w:rsidR="001749AB" w:rsidRPr="00010927" w:rsidRDefault="001749AB" w:rsidP="007E7D2F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50"/>
                <w:szCs w:val="50"/>
              </w:rPr>
              <w:id w:val="-1833138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480034" w14:textId="7FE3293C" w:rsidR="001749AB" w:rsidRPr="007E7D2F" w:rsidRDefault="007E7D2F" w:rsidP="007E7D2F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50"/>
                    <w:szCs w:val="50"/>
                  </w:rPr>
                </w:pPr>
                <w:r w:rsidRPr="007E7D2F"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50"/>
                <w:szCs w:val="50"/>
              </w:rPr>
              <w:id w:val="-1740241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3C80D7" w14:textId="1197336E" w:rsidR="001749AB" w:rsidRPr="007E7D2F" w:rsidRDefault="007E7D2F" w:rsidP="007E7D2F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50"/>
                    <w:szCs w:val="50"/>
                  </w:rPr>
                </w:pPr>
                <w:r w:rsidRPr="007E7D2F"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50"/>
                <w:szCs w:val="50"/>
              </w:rPr>
              <w:id w:val="-1945296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27898E" w14:textId="3578E837" w:rsidR="001749AB" w:rsidRPr="007E7D2F" w:rsidRDefault="007E7D2F" w:rsidP="007E7D2F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50"/>
                    <w:szCs w:val="50"/>
                  </w:rPr>
                </w:pPr>
                <w:r w:rsidRPr="007E7D2F"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sdtContent>
          </w:sdt>
        </w:tc>
      </w:tr>
      <w:tr w:rsidR="001749AB" w14:paraId="62DB8477" w14:textId="77777777" w:rsidTr="007E7D2F">
        <w:tc>
          <w:tcPr>
            <w:tcW w:w="3512" w:type="dxa"/>
            <w:shd w:val="clear" w:color="auto" w:fill="D9D9D9" w:themeFill="background1" w:themeFillShade="D9"/>
            <w:vAlign w:val="center"/>
          </w:tcPr>
          <w:p w14:paraId="15657A21" w14:textId="77777777" w:rsidR="001749AB" w:rsidRPr="00010927" w:rsidRDefault="001749AB" w:rsidP="007E7D2F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0B0E9D" w14:textId="7762A3EF" w:rsidR="001749AB" w:rsidRPr="00010927" w:rsidRDefault="001749AB" w:rsidP="007E7D2F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znaczenie zadań pracownikom</w:t>
            </w:r>
          </w:p>
          <w:p w14:paraId="503C99F1" w14:textId="77777777" w:rsidR="001749AB" w:rsidRPr="00010927" w:rsidRDefault="001749AB" w:rsidP="007E7D2F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50"/>
                <w:szCs w:val="50"/>
              </w:rPr>
              <w:id w:val="-106048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EA8499" w14:textId="5230A0D0" w:rsidR="001749AB" w:rsidRPr="007E7D2F" w:rsidRDefault="007E7D2F" w:rsidP="007E7D2F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50"/>
                    <w:szCs w:val="50"/>
                  </w:rPr>
                </w:pPr>
                <w:r w:rsidRPr="007E7D2F"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50"/>
                <w:szCs w:val="50"/>
              </w:rPr>
              <w:id w:val="18416608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EDB774" w14:textId="4B8F1E73" w:rsidR="001749AB" w:rsidRPr="007E7D2F" w:rsidRDefault="007E7D2F" w:rsidP="007E7D2F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50"/>
                    <w:szCs w:val="50"/>
                  </w:rPr>
                </w:pPr>
                <w:r w:rsidRPr="007E7D2F"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50"/>
                <w:szCs w:val="50"/>
              </w:rPr>
              <w:id w:val="-1425342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A396C3" w14:textId="5ECA7068" w:rsidR="001749AB" w:rsidRPr="007E7D2F" w:rsidRDefault="007E7D2F" w:rsidP="007E7D2F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50"/>
                    <w:szCs w:val="50"/>
                  </w:rPr>
                </w:pPr>
                <w:r w:rsidRPr="007E7D2F"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sdtContent>
          </w:sdt>
        </w:tc>
      </w:tr>
      <w:tr w:rsidR="001749AB" w14:paraId="219DA337" w14:textId="77777777" w:rsidTr="007E7D2F">
        <w:tc>
          <w:tcPr>
            <w:tcW w:w="3512" w:type="dxa"/>
            <w:shd w:val="clear" w:color="auto" w:fill="D9D9D9" w:themeFill="background1" w:themeFillShade="D9"/>
            <w:vAlign w:val="center"/>
          </w:tcPr>
          <w:p w14:paraId="1A75A9F7" w14:textId="77777777" w:rsidR="001749AB" w:rsidRPr="00010927" w:rsidRDefault="001749AB" w:rsidP="007E7D2F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062F50" w14:textId="12F99B3B" w:rsidR="001749AB" w:rsidRPr="00010927" w:rsidRDefault="001749AB" w:rsidP="007E7D2F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pewnienie przepływu informacji</w:t>
            </w:r>
          </w:p>
          <w:p w14:paraId="1B51EDF3" w14:textId="77777777" w:rsidR="001749AB" w:rsidRPr="00010927" w:rsidRDefault="001749AB" w:rsidP="007E7D2F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50"/>
                <w:szCs w:val="50"/>
              </w:rPr>
              <w:id w:val="-11956854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224D9C" w14:textId="087849CD" w:rsidR="001749AB" w:rsidRPr="007E7D2F" w:rsidRDefault="00345995" w:rsidP="007E7D2F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50"/>
                    <w:szCs w:val="5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50"/>
                <w:szCs w:val="50"/>
              </w:rPr>
              <w:id w:val="2100284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081458" w14:textId="5ED09013" w:rsidR="001749AB" w:rsidRPr="007E7D2F" w:rsidRDefault="007E7D2F" w:rsidP="007E7D2F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50"/>
                    <w:szCs w:val="50"/>
                  </w:rPr>
                </w:pPr>
                <w:r w:rsidRPr="007E7D2F"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50"/>
                <w:szCs w:val="50"/>
              </w:rPr>
              <w:id w:val="-566258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013010" w14:textId="20692639" w:rsidR="001749AB" w:rsidRPr="007E7D2F" w:rsidRDefault="007E7D2F" w:rsidP="007E7D2F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50"/>
                    <w:szCs w:val="50"/>
                  </w:rPr>
                </w:pPr>
                <w:r w:rsidRPr="007E7D2F"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sdtContent>
          </w:sdt>
        </w:tc>
      </w:tr>
    </w:tbl>
    <w:p w14:paraId="6913A554" w14:textId="77777777" w:rsidR="007061C2" w:rsidRDefault="007061C2" w:rsidP="00DB66D8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</w:p>
    <w:p w14:paraId="4FAAC5CF" w14:textId="16E018A4" w:rsidR="000B5A1C" w:rsidRDefault="000B5A1C" w:rsidP="00347E30">
      <w:pPr>
        <w:pStyle w:val="Bezodstpw"/>
        <w:numPr>
          <w:ilvl w:val="0"/>
          <w:numId w:val="5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chowanie personelu:</w:t>
      </w:r>
    </w:p>
    <w:p w14:paraId="5292A51C" w14:textId="77777777" w:rsidR="007061C2" w:rsidRDefault="007061C2" w:rsidP="007061C2">
      <w:pPr>
        <w:pStyle w:val="Bezodstpw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8347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69"/>
        <w:gridCol w:w="1144"/>
        <w:gridCol w:w="1134"/>
      </w:tblGrid>
      <w:tr w:rsidR="00345995" w14:paraId="701F320B" w14:textId="77777777" w:rsidTr="00345995">
        <w:tc>
          <w:tcPr>
            <w:tcW w:w="6069" w:type="dxa"/>
            <w:vMerge w:val="restart"/>
            <w:shd w:val="clear" w:color="auto" w:fill="D9D9D9" w:themeFill="background1" w:themeFillShade="D9"/>
            <w:vAlign w:val="center"/>
          </w:tcPr>
          <w:p w14:paraId="130BB3A1" w14:textId="6E338BCD" w:rsidR="00345995" w:rsidRPr="00010927" w:rsidRDefault="00345995" w:rsidP="00345995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927">
              <w:rPr>
                <w:rFonts w:ascii="Arial" w:hAnsi="Arial" w:cs="Arial"/>
                <w:b/>
                <w:bCs/>
                <w:sz w:val="20"/>
                <w:szCs w:val="20"/>
              </w:rPr>
              <w:t>Znajomość zadań na wypadek ewakuacji</w:t>
            </w:r>
          </w:p>
        </w:tc>
        <w:tc>
          <w:tcPr>
            <w:tcW w:w="1144" w:type="dxa"/>
            <w:shd w:val="clear" w:color="auto" w:fill="D9D9D9" w:themeFill="background1" w:themeFillShade="D9"/>
            <w:vAlign w:val="center"/>
          </w:tcPr>
          <w:p w14:paraId="42F6E049" w14:textId="447FFD05" w:rsidR="00345995" w:rsidRPr="00010927" w:rsidRDefault="00345995" w:rsidP="00345995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92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4071E39" w14:textId="526D45EF" w:rsidR="00345995" w:rsidRPr="00010927" w:rsidRDefault="00345995" w:rsidP="00345995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927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</w:tr>
      <w:tr w:rsidR="00345995" w14:paraId="57D5C741" w14:textId="77777777" w:rsidTr="00345995">
        <w:tc>
          <w:tcPr>
            <w:tcW w:w="6069" w:type="dxa"/>
            <w:vMerge/>
            <w:shd w:val="clear" w:color="auto" w:fill="D9D9D9" w:themeFill="background1" w:themeFillShade="D9"/>
            <w:vAlign w:val="center"/>
          </w:tcPr>
          <w:p w14:paraId="76F22E9F" w14:textId="4596F68B" w:rsidR="00345995" w:rsidRPr="00010927" w:rsidRDefault="00345995" w:rsidP="00345995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50"/>
                <w:szCs w:val="50"/>
              </w:rPr>
              <w:id w:val="1384679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30EC2C" w14:textId="2A2466C7" w:rsidR="00345995" w:rsidRPr="00345995" w:rsidRDefault="00345995" w:rsidP="00345995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50"/>
                    <w:szCs w:val="5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50"/>
                <w:szCs w:val="50"/>
              </w:rPr>
              <w:id w:val="-298996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E12F06" w14:textId="449CF6D8" w:rsidR="00345995" w:rsidRPr="00345995" w:rsidRDefault="00345995" w:rsidP="00345995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50"/>
                    <w:szCs w:val="5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sdtContent>
          </w:sdt>
        </w:tc>
      </w:tr>
      <w:tr w:rsidR="001925D0" w14:paraId="1D07DB7D" w14:textId="77777777" w:rsidTr="00345995">
        <w:tc>
          <w:tcPr>
            <w:tcW w:w="6069" w:type="dxa"/>
            <w:shd w:val="clear" w:color="auto" w:fill="D9D9D9" w:themeFill="background1" w:themeFillShade="D9"/>
            <w:vAlign w:val="center"/>
          </w:tcPr>
          <w:p w14:paraId="3F49ECCB" w14:textId="77777777" w:rsidR="001925D0" w:rsidRPr="00010927" w:rsidRDefault="001925D0" w:rsidP="00345995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0DFBF8" w14:textId="4A872FCF" w:rsidR="001925D0" w:rsidRPr="00010927" w:rsidRDefault="001925D0" w:rsidP="00345995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927">
              <w:rPr>
                <w:rFonts w:ascii="Arial" w:hAnsi="Arial" w:cs="Arial"/>
                <w:b/>
                <w:bCs/>
                <w:sz w:val="20"/>
                <w:szCs w:val="20"/>
              </w:rPr>
              <w:t>Postępowanie zgodne z wyznaczonym algorytmem działań</w:t>
            </w:r>
          </w:p>
          <w:p w14:paraId="3D8812DD" w14:textId="77777777" w:rsidR="001925D0" w:rsidRPr="00010927" w:rsidRDefault="001925D0" w:rsidP="00345995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50"/>
                <w:szCs w:val="50"/>
              </w:rPr>
              <w:id w:val="-21164387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4883D9" w14:textId="7D54D37C" w:rsidR="001925D0" w:rsidRPr="00345995" w:rsidRDefault="00345995" w:rsidP="00345995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50"/>
                    <w:szCs w:val="50"/>
                  </w:rPr>
                </w:pPr>
                <w:r w:rsidRPr="00345995"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50"/>
                <w:szCs w:val="50"/>
              </w:rPr>
              <w:id w:val="-1073194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F6F454" w14:textId="3E61AB89" w:rsidR="001925D0" w:rsidRPr="00345995" w:rsidRDefault="00345995" w:rsidP="00345995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50"/>
                    <w:szCs w:val="50"/>
                  </w:rPr>
                </w:pPr>
                <w:r w:rsidRPr="00345995"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sdtContent>
          </w:sdt>
        </w:tc>
      </w:tr>
    </w:tbl>
    <w:p w14:paraId="1B7BF9DC" w14:textId="77777777" w:rsidR="001925D0" w:rsidRDefault="001925D0" w:rsidP="007061C2">
      <w:pPr>
        <w:pStyle w:val="Bezodstpw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8337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12"/>
        <w:gridCol w:w="1707"/>
        <w:gridCol w:w="1714"/>
        <w:gridCol w:w="1404"/>
      </w:tblGrid>
      <w:tr w:rsidR="001A5CFC" w14:paraId="2873891E" w14:textId="7317C198" w:rsidTr="00345995">
        <w:tc>
          <w:tcPr>
            <w:tcW w:w="3512" w:type="dxa"/>
            <w:vMerge w:val="restart"/>
            <w:shd w:val="clear" w:color="auto" w:fill="D9D9D9" w:themeFill="background1" w:themeFillShade="D9"/>
            <w:vAlign w:val="center"/>
          </w:tcPr>
          <w:p w14:paraId="720C0D74" w14:textId="77777777" w:rsidR="001A5CFC" w:rsidRPr="00010927" w:rsidRDefault="001A5CFC" w:rsidP="00345995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C20304" w14:textId="3F41E740" w:rsidR="001A5CFC" w:rsidRDefault="001A5CFC" w:rsidP="00345995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927">
              <w:rPr>
                <w:rFonts w:ascii="Arial" w:hAnsi="Arial" w:cs="Arial"/>
                <w:b/>
                <w:bCs/>
                <w:sz w:val="20"/>
                <w:szCs w:val="20"/>
              </w:rPr>
              <w:t>Utrzymanie z osobami ewakuowanymi kontaktu, zapewniającego zachowanie spokoju w grupie</w:t>
            </w:r>
          </w:p>
          <w:p w14:paraId="3EF26E9F" w14:textId="1FB807B2" w:rsidR="003947BA" w:rsidRPr="00010927" w:rsidRDefault="003947BA" w:rsidP="00345995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758A8EEB" w14:textId="1F2E03FB" w:rsidR="001A5CFC" w:rsidRPr="00010927" w:rsidRDefault="001A5CFC" w:rsidP="00345995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927">
              <w:rPr>
                <w:rFonts w:ascii="Arial" w:hAnsi="Arial" w:cs="Arial"/>
                <w:b/>
                <w:bCs/>
                <w:sz w:val="20"/>
                <w:szCs w:val="20"/>
              </w:rPr>
              <w:t>Nieskuteczne</w:t>
            </w:r>
          </w:p>
        </w:tc>
        <w:tc>
          <w:tcPr>
            <w:tcW w:w="1714" w:type="dxa"/>
            <w:shd w:val="clear" w:color="auto" w:fill="D9D9D9" w:themeFill="background1" w:themeFillShade="D9"/>
            <w:vAlign w:val="center"/>
          </w:tcPr>
          <w:p w14:paraId="5F99C04F" w14:textId="38EA8327" w:rsidR="001A5CFC" w:rsidRPr="00010927" w:rsidRDefault="001A5CFC" w:rsidP="00345995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927">
              <w:rPr>
                <w:rFonts w:ascii="Arial" w:hAnsi="Arial" w:cs="Arial"/>
                <w:b/>
                <w:bCs/>
                <w:sz w:val="20"/>
                <w:szCs w:val="20"/>
              </w:rPr>
              <w:t>Mało skuteczne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716AD894" w14:textId="616EA03E" w:rsidR="001A5CFC" w:rsidRPr="00010927" w:rsidRDefault="001A5CFC" w:rsidP="00345995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927">
              <w:rPr>
                <w:rFonts w:ascii="Arial" w:hAnsi="Arial" w:cs="Arial"/>
                <w:b/>
                <w:bCs/>
                <w:sz w:val="20"/>
                <w:szCs w:val="20"/>
              </w:rPr>
              <w:t>Skuteczne</w:t>
            </w:r>
          </w:p>
        </w:tc>
      </w:tr>
      <w:tr w:rsidR="001A5CFC" w14:paraId="5CD964DF" w14:textId="2B03A96B" w:rsidTr="00345995">
        <w:tc>
          <w:tcPr>
            <w:tcW w:w="3512" w:type="dxa"/>
            <w:vMerge/>
            <w:shd w:val="clear" w:color="auto" w:fill="D9D9D9" w:themeFill="background1" w:themeFillShade="D9"/>
            <w:vAlign w:val="center"/>
          </w:tcPr>
          <w:p w14:paraId="45BB775D" w14:textId="0736E4D8" w:rsidR="001A5CFC" w:rsidRPr="00010927" w:rsidRDefault="001A5CFC" w:rsidP="00345995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50"/>
                <w:szCs w:val="50"/>
              </w:rPr>
              <w:id w:val="1439404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F89FF7" w14:textId="3A9593CE" w:rsidR="001A5CFC" w:rsidRPr="00345995" w:rsidRDefault="00345995" w:rsidP="00345995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50"/>
                    <w:szCs w:val="5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sdtContent>
          </w:sdt>
        </w:tc>
        <w:tc>
          <w:tcPr>
            <w:tcW w:w="1714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50"/>
                <w:szCs w:val="50"/>
              </w:rPr>
              <w:id w:val="-770855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1DA897" w14:textId="0998BA3C" w:rsidR="001A5CFC" w:rsidRPr="00345995" w:rsidRDefault="00345995" w:rsidP="00345995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50"/>
                    <w:szCs w:val="50"/>
                  </w:rPr>
                </w:pPr>
                <w:r w:rsidRPr="00345995"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sdtContent>
          </w:sdt>
        </w:tc>
        <w:tc>
          <w:tcPr>
            <w:tcW w:w="1404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50"/>
                <w:szCs w:val="50"/>
              </w:rPr>
              <w:id w:val="1011869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8726E4" w14:textId="432D45F8" w:rsidR="001A5CFC" w:rsidRPr="00345995" w:rsidRDefault="00345995" w:rsidP="00345995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50"/>
                    <w:szCs w:val="50"/>
                  </w:rPr>
                </w:pPr>
                <w:r w:rsidRPr="00345995"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sdtContent>
          </w:sdt>
        </w:tc>
      </w:tr>
    </w:tbl>
    <w:p w14:paraId="270F5A66" w14:textId="77777777" w:rsidR="001925D0" w:rsidRDefault="001925D0" w:rsidP="007061C2">
      <w:pPr>
        <w:pStyle w:val="Bezodstpw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8337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12"/>
        <w:gridCol w:w="1707"/>
        <w:gridCol w:w="1714"/>
        <w:gridCol w:w="1404"/>
      </w:tblGrid>
      <w:tr w:rsidR="007B0C5B" w14:paraId="66778BDF" w14:textId="77777777" w:rsidTr="00345995">
        <w:tc>
          <w:tcPr>
            <w:tcW w:w="3512" w:type="dxa"/>
            <w:vMerge w:val="restart"/>
            <w:shd w:val="clear" w:color="auto" w:fill="D9D9D9" w:themeFill="background1" w:themeFillShade="D9"/>
            <w:vAlign w:val="center"/>
          </w:tcPr>
          <w:p w14:paraId="4AB4F81C" w14:textId="77777777" w:rsidR="007B0C5B" w:rsidRPr="00010927" w:rsidRDefault="007B0C5B" w:rsidP="00345995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9F1720" w14:textId="7CB59859" w:rsidR="007B0C5B" w:rsidRPr="00010927" w:rsidRDefault="00420A34" w:rsidP="00345995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7B0C5B" w:rsidRPr="00010927">
              <w:rPr>
                <w:rFonts w:ascii="Arial" w:hAnsi="Arial" w:cs="Arial"/>
                <w:b/>
                <w:bCs/>
                <w:sz w:val="20"/>
                <w:szCs w:val="20"/>
              </w:rPr>
              <w:t>c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enie</w:t>
            </w:r>
            <w:r w:rsidR="007B0C5B" w:rsidRPr="000109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ytuacji i</w:t>
            </w:r>
            <w:r w:rsidR="003947B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7B0C5B" w:rsidRPr="00010927">
              <w:rPr>
                <w:rFonts w:ascii="Arial" w:hAnsi="Arial" w:cs="Arial"/>
                <w:b/>
                <w:bCs/>
                <w:sz w:val="20"/>
                <w:szCs w:val="20"/>
              </w:rPr>
              <w:t>wyboru najkorzystniejszego sposobu postępowania</w:t>
            </w:r>
          </w:p>
          <w:p w14:paraId="4146EF02" w14:textId="77777777" w:rsidR="007B0C5B" w:rsidRPr="00010927" w:rsidRDefault="007B0C5B" w:rsidP="00345995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594BE509" w14:textId="0BB69BFC" w:rsidR="007B0C5B" w:rsidRPr="00010927" w:rsidRDefault="007B0C5B" w:rsidP="00345995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927">
              <w:rPr>
                <w:rFonts w:ascii="Arial" w:hAnsi="Arial" w:cs="Arial"/>
                <w:b/>
                <w:bCs/>
                <w:sz w:val="20"/>
                <w:szCs w:val="20"/>
              </w:rPr>
              <w:t>Niedostateczn</w:t>
            </w:r>
            <w:r w:rsidR="00420A34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714" w:type="dxa"/>
            <w:shd w:val="clear" w:color="auto" w:fill="D9D9D9" w:themeFill="background1" w:themeFillShade="D9"/>
            <w:vAlign w:val="center"/>
          </w:tcPr>
          <w:p w14:paraId="4F9E64C8" w14:textId="2276DEDF" w:rsidR="007B0C5B" w:rsidRPr="00010927" w:rsidRDefault="007B0C5B" w:rsidP="00345995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927">
              <w:rPr>
                <w:rFonts w:ascii="Arial" w:hAnsi="Arial" w:cs="Arial"/>
                <w:b/>
                <w:bCs/>
                <w:sz w:val="20"/>
                <w:szCs w:val="20"/>
              </w:rPr>
              <w:t>Częściow</w:t>
            </w:r>
            <w:r w:rsidR="00420A34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0A8D36AF" w14:textId="47A2B4AB" w:rsidR="007B0C5B" w:rsidRPr="00010927" w:rsidRDefault="007B0C5B" w:rsidP="00345995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927">
              <w:rPr>
                <w:rFonts w:ascii="Arial" w:hAnsi="Arial" w:cs="Arial"/>
                <w:b/>
                <w:bCs/>
                <w:sz w:val="20"/>
                <w:szCs w:val="20"/>
              </w:rPr>
              <w:t>Pełn</w:t>
            </w:r>
            <w:r w:rsidR="00420A34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  <w:tr w:rsidR="007B0C5B" w14:paraId="70601C02" w14:textId="77777777" w:rsidTr="00345995">
        <w:tc>
          <w:tcPr>
            <w:tcW w:w="3512" w:type="dxa"/>
            <w:vMerge/>
            <w:shd w:val="clear" w:color="auto" w:fill="D9D9D9" w:themeFill="background1" w:themeFillShade="D9"/>
            <w:vAlign w:val="center"/>
          </w:tcPr>
          <w:p w14:paraId="133DE1FA" w14:textId="77777777" w:rsidR="007B0C5B" w:rsidRPr="00010927" w:rsidRDefault="007B0C5B" w:rsidP="00345995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50"/>
                <w:szCs w:val="50"/>
              </w:rPr>
              <w:id w:val="1017663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12DFE1" w14:textId="4837E069" w:rsidR="007B0C5B" w:rsidRPr="00345995" w:rsidRDefault="00345995" w:rsidP="00345995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50"/>
                    <w:szCs w:val="50"/>
                  </w:rPr>
                </w:pPr>
                <w:r w:rsidRPr="00345995"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sdtContent>
          </w:sdt>
        </w:tc>
        <w:tc>
          <w:tcPr>
            <w:tcW w:w="1714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50"/>
                <w:szCs w:val="50"/>
              </w:rPr>
              <w:id w:val="11473988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238D16" w14:textId="32FEB5E1" w:rsidR="007B0C5B" w:rsidRPr="00345995" w:rsidRDefault="00345995" w:rsidP="00345995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50"/>
                    <w:szCs w:val="50"/>
                  </w:rPr>
                </w:pPr>
                <w:r w:rsidRPr="00345995"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sdtContent>
          </w:sdt>
        </w:tc>
        <w:tc>
          <w:tcPr>
            <w:tcW w:w="1404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50"/>
                <w:szCs w:val="50"/>
              </w:rPr>
              <w:id w:val="75253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E8505F" w14:textId="37A0A4BC" w:rsidR="007B0C5B" w:rsidRPr="00345995" w:rsidRDefault="00345995" w:rsidP="00345995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50"/>
                    <w:szCs w:val="50"/>
                  </w:rPr>
                </w:pPr>
                <w:r w:rsidRPr="00345995"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sdtContent>
          </w:sdt>
        </w:tc>
      </w:tr>
      <w:tr w:rsidR="007B0C5B" w14:paraId="669B3CFA" w14:textId="77777777" w:rsidTr="00345995">
        <w:tc>
          <w:tcPr>
            <w:tcW w:w="3512" w:type="dxa"/>
            <w:shd w:val="clear" w:color="auto" w:fill="D9D9D9" w:themeFill="background1" w:themeFillShade="D9"/>
            <w:vAlign w:val="center"/>
          </w:tcPr>
          <w:p w14:paraId="55E518D1" w14:textId="77777777" w:rsidR="007B0C5B" w:rsidRPr="00010927" w:rsidRDefault="007B0C5B" w:rsidP="00345995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46D25B" w14:textId="4CCA854A" w:rsidR="007B0C5B" w:rsidRPr="00010927" w:rsidRDefault="00420A34" w:rsidP="00345995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7B0C5B" w:rsidRPr="00010927">
              <w:rPr>
                <w:rFonts w:ascii="Arial" w:hAnsi="Arial" w:cs="Arial"/>
                <w:b/>
                <w:bCs/>
                <w:sz w:val="20"/>
                <w:szCs w:val="20"/>
              </w:rPr>
              <w:t>raktyczne wykonan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7B0C5B" w:rsidRPr="000109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dań związanych z ewakuacją</w:t>
            </w:r>
          </w:p>
          <w:p w14:paraId="321F6E37" w14:textId="3FA27165" w:rsidR="007B0C5B" w:rsidRPr="00010927" w:rsidRDefault="007B0C5B" w:rsidP="00345995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50"/>
                <w:szCs w:val="50"/>
              </w:rPr>
              <w:id w:val="-17866554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D406A0" w14:textId="765272B3" w:rsidR="007B0C5B" w:rsidRPr="00345995" w:rsidRDefault="00345995" w:rsidP="00345995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50"/>
                    <w:szCs w:val="50"/>
                  </w:rPr>
                </w:pPr>
                <w:r w:rsidRPr="00345995"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sdtContent>
          </w:sdt>
        </w:tc>
        <w:tc>
          <w:tcPr>
            <w:tcW w:w="1714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50"/>
                <w:szCs w:val="50"/>
              </w:rPr>
              <w:id w:val="-310633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0F0F61" w14:textId="42EFE96D" w:rsidR="007B0C5B" w:rsidRPr="00345995" w:rsidRDefault="00345995" w:rsidP="00345995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50"/>
                    <w:szCs w:val="50"/>
                  </w:rPr>
                </w:pPr>
                <w:r w:rsidRPr="00345995"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sdtContent>
          </w:sdt>
        </w:tc>
        <w:tc>
          <w:tcPr>
            <w:tcW w:w="1404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50"/>
                <w:szCs w:val="50"/>
              </w:rPr>
              <w:id w:val="-2073726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CDBB67" w14:textId="1F144099" w:rsidR="007B0C5B" w:rsidRPr="00345995" w:rsidRDefault="00345995" w:rsidP="00345995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50"/>
                    <w:szCs w:val="50"/>
                  </w:rPr>
                </w:pPr>
                <w:r w:rsidRPr="00345995"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sdtContent>
          </w:sdt>
        </w:tc>
      </w:tr>
      <w:tr w:rsidR="007B0C5B" w14:paraId="2865F937" w14:textId="77777777" w:rsidTr="00345995">
        <w:tc>
          <w:tcPr>
            <w:tcW w:w="3512" w:type="dxa"/>
            <w:shd w:val="clear" w:color="auto" w:fill="D9D9D9" w:themeFill="background1" w:themeFillShade="D9"/>
            <w:vAlign w:val="center"/>
          </w:tcPr>
          <w:p w14:paraId="64526E01" w14:textId="77777777" w:rsidR="007B0C5B" w:rsidRPr="00010927" w:rsidRDefault="007B0C5B" w:rsidP="00345995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930E56" w14:textId="2369BA58" w:rsidR="007B0C5B" w:rsidRPr="00010927" w:rsidRDefault="007B0C5B" w:rsidP="00345995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927">
              <w:rPr>
                <w:rFonts w:ascii="Arial" w:hAnsi="Arial" w:cs="Arial"/>
                <w:b/>
                <w:bCs/>
                <w:sz w:val="20"/>
                <w:szCs w:val="20"/>
              </w:rPr>
              <w:t>Otoczenie opieką ewakuowanych po wyprowadzeniu z obiektu</w:t>
            </w:r>
          </w:p>
          <w:p w14:paraId="6C7F2580" w14:textId="4F00949F" w:rsidR="007B0C5B" w:rsidRPr="00010927" w:rsidRDefault="007B0C5B" w:rsidP="00345995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50"/>
                <w:szCs w:val="50"/>
              </w:rPr>
              <w:id w:val="-1986620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CE81CE" w14:textId="145C051D" w:rsidR="007B0C5B" w:rsidRPr="00345995" w:rsidRDefault="00345995" w:rsidP="00345995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50"/>
                    <w:szCs w:val="50"/>
                  </w:rPr>
                </w:pPr>
                <w:r w:rsidRPr="00345995"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sdtContent>
          </w:sdt>
        </w:tc>
        <w:tc>
          <w:tcPr>
            <w:tcW w:w="1714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50"/>
                <w:szCs w:val="50"/>
              </w:rPr>
              <w:id w:val="603933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56A1A9" w14:textId="6EFD6B24" w:rsidR="007B0C5B" w:rsidRPr="00345995" w:rsidRDefault="00345995" w:rsidP="00345995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50"/>
                    <w:szCs w:val="50"/>
                  </w:rPr>
                </w:pPr>
                <w:r w:rsidRPr="00345995"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sdtContent>
          </w:sdt>
        </w:tc>
        <w:tc>
          <w:tcPr>
            <w:tcW w:w="1404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50"/>
                <w:szCs w:val="50"/>
              </w:rPr>
              <w:id w:val="-2020615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84CAD4" w14:textId="077FA3C8" w:rsidR="007B0C5B" w:rsidRPr="00345995" w:rsidRDefault="00345995" w:rsidP="00345995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50"/>
                    <w:szCs w:val="50"/>
                  </w:rPr>
                </w:pPr>
                <w:r w:rsidRPr="00345995"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sdtContent>
          </w:sdt>
        </w:tc>
      </w:tr>
    </w:tbl>
    <w:p w14:paraId="16B35C6A" w14:textId="77777777" w:rsidR="001925D0" w:rsidRDefault="001925D0" w:rsidP="007061C2">
      <w:pPr>
        <w:pStyle w:val="Bezodstpw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8337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37"/>
      </w:tblGrid>
      <w:tr w:rsidR="007B0C5B" w14:paraId="18329911" w14:textId="77777777" w:rsidTr="008268BE">
        <w:tc>
          <w:tcPr>
            <w:tcW w:w="8337" w:type="dxa"/>
            <w:shd w:val="clear" w:color="auto" w:fill="D9D9D9" w:themeFill="background1" w:themeFillShade="D9"/>
          </w:tcPr>
          <w:p w14:paraId="03BF590B" w14:textId="77777777" w:rsidR="007B0C5B" w:rsidRPr="004072BD" w:rsidRDefault="007B0C5B" w:rsidP="008268BE">
            <w:pPr>
              <w:pStyle w:val="Bezodstpw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C7ACF9" w14:textId="1CC272E3" w:rsidR="007B0C5B" w:rsidRPr="004072BD" w:rsidRDefault="007B0C5B" w:rsidP="008268BE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72BD">
              <w:rPr>
                <w:rFonts w:ascii="Arial" w:hAnsi="Arial" w:cs="Arial"/>
                <w:b/>
                <w:bCs/>
                <w:sz w:val="20"/>
                <w:szCs w:val="20"/>
              </w:rPr>
              <w:t>Ocena zachowania 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sonelu</w:t>
            </w:r>
          </w:p>
          <w:p w14:paraId="2D43AC38" w14:textId="77777777" w:rsidR="007B0C5B" w:rsidRPr="004072BD" w:rsidRDefault="007B0C5B" w:rsidP="008268BE">
            <w:pPr>
              <w:pStyle w:val="Bezodstpw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0C5B" w14:paraId="1E535EFA" w14:textId="77777777" w:rsidTr="008268BE">
        <w:tc>
          <w:tcPr>
            <w:tcW w:w="8337" w:type="dxa"/>
          </w:tcPr>
          <w:p w14:paraId="6826E7E8" w14:textId="77777777" w:rsidR="007B0C5B" w:rsidRDefault="007B0C5B" w:rsidP="008268BE">
            <w:pPr>
              <w:pStyle w:val="Bezodstpw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9B9B1B" w14:textId="77777777" w:rsidR="007B0C5B" w:rsidRDefault="007B0C5B" w:rsidP="008268BE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14:paraId="60D43824" w14:textId="1EBECC82" w:rsidR="007B0C5B" w:rsidRDefault="007B0C5B" w:rsidP="008268BE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sposób </w:t>
            </w:r>
            <w:r w:rsidR="00345995">
              <w:rPr>
                <w:rFonts w:ascii="Arial" w:hAnsi="Arial" w:cs="Arial"/>
                <w:b/>
                <w:bCs/>
                <w:sz w:val="20"/>
                <w:szCs w:val="20"/>
              </w:rPr>
              <w:t>realizacj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wierzonych zadań)</w:t>
            </w:r>
          </w:p>
          <w:p w14:paraId="679A1CE5" w14:textId="77777777" w:rsidR="007B0C5B" w:rsidRPr="004072BD" w:rsidRDefault="007B0C5B" w:rsidP="008268BE">
            <w:pPr>
              <w:pStyle w:val="Bezodstpw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4D96D91" w14:textId="77777777" w:rsidR="001925D0" w:rsidRDefault="001925D0" w:rsidP="007061C2">
      <w:pPr>
        <w:pStyle w:val="Bezodstpw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8347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69"/>
        <w:gridCol w:w="1144"/>
        <w:gridCol w:w="1134"/>
      </w:tblGrid>
      <w:tr w:rsidR="00345995" w14:paraId="6698DD41" w14:textId="77777777" w:rsidTr="008F7DE7">
        <w:tc>
          <w:tcPr>
            <w:tcW w:w="6069" w:type="dxa"/>
            <w:vMerge w:val="restart"/>
            <w:shd w:val="clear" w:color="auto" w:fill="D9D9D9" w:themeFill="background1" w:themeFillShade="D9"/>
            <w:vAlign w:val="center"/>
          </w:tcPr>
          <w:p w14:paraId="5F08C832" w14:textId="2B484821" w:rsidR="00345995" w:rsidRPr="00010927" w:rsidRDefault="00345995" w:rsidP="008F7DE7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prawdzenie stanu osobowego ewakuowanych na miejscu zbiórki do ewakuacji</w:t>
            </w:r>
          </w:p>
        </w:tc>
        <w:tc>
          <w:tcPr>
            <w:tcW w:w="1144" w:type="dxa"/>
            <w:shd w:val="clear" w:color="auto" w:fill="D9D9D9" w:themeFill="background1" w:themeFillShade="D9"/>
            <w:vAlign w:val="center"/>
          </w:tcPr>
          <w:p w14:paraId="6EF50672" w14:textId="77777777" w:rsidR="00345995" w:rsidRPr="00010927" w:rsidRDefault="00345995" w:rsidP="008F7DE7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92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9052CEA" w14:textId="77777777" w:rsidR="00345995" w:rsidRPr="00010927" w:rsidRDefault="00345995" w:rsidP="008F7DE7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927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</w:tr>
      <w:tr w:rsidR="00345995" w14:paraId="373E65A1" w14:textId="77777777" w:rsidTr="008F7DE7">
        <w:tc>
          <w:tcPr>
            <w:tcW w:w="6069" w:type="dxa"/>
            <w:vMerge/>
            <w:shd w:val="clear" w:color="auto" w:fill="D9D9D9" w:themeFill="background1" w:themeFillShade="D9"/>
            <w:vAlign w:val="center"/>
          </w:tcPr>
          <w:p w14:paraId="116CF510" w14:textId="77777777" w:rsidR="00345995" w:rsidRPr="00010927" w:rsidRDefault="00345995" w:rsidP="008F7DE7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50"/>
                <w:szCs w:val="50"/>
              </w:rPr>
              <w:id w:val="-1591619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021040" w14:textId="7545D7DA" w:rsidR="00345995" w:rsidRPr="00345995" w:rsidRDefault="00DB66D8" w:rsidP="008F7DE7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50"/>
                    <w:szCs w:val="5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50"/>
                <w:szCs w:val="50"/>
              </w:rPr>
              <w:id w:val="-2130617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362BE3" w14:textId="77777777" w:rsidR="00345995" w:rsidRPr="00345995" w:rsidRDefault="00345995" w:rsidP="008F7DE7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50"/>
                    <w:szCs w:val="5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sdtContent>
          </w:sdt>
        </w:tc>
      </w:tr>
      <w:tr w:rsidR="00345995" w14:paraId="2DF1C442" w14:textId="77777777" w:rsidTr="008F7DE7">
        <w:tc>
          <w:tcPr>
            <w:tcW w:w="6069" w:type="dxa"/>
            <w:shd w:val="clear" w:color="auto" w:fill="D9D9D9" w:themeFill="background1" w:themeFillShade="D9"/>
            <w:vAlign w:val="center"/>
          </w:tcPr>
          <w:p w14:paraId="6FCD93DF" w14:textId="77777777" w:rsidR="00345995" w:rsidRPr="00010927" w:rsidRDefault="00345995" w:rsidP="008F7DE7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AECFAB" w14:textId="17B6A907" w:rsidR="00345995" w:rsidRPr="00010927" w:rsidRDefault="00345995" w:rsidP="008F7DE7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D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bezpieczenie </w:t>
            </w:r>
            <w:r w:rsidR="000B7D27" w:rsidRPr="000B7D27">
              <w:rPr>
                <w:rFonts w:ascii="Arial" w:hAnsi="Arial" w:cs="Arial"/>
                <w:b/>
                <w:bCs/>
                <w:sz w:val="20"/>
                <w:szCs w:val="20"/>
              </w:rPr>
              <w:t>podstawowej dokumentacji</w:t>
            </w:r>
          </w:p>
          <w:p w14:paraId="19619E21" w14:textId="77777777" w:rsidR="00345995" w:rsidRPr="00010927" w:rsidRDefault="00345995" w:rsidP="008F7DE7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50"/>
                <w:szCs w:val="50"/>
              </w:rPr>
              <w:id w:val="-989555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FC04A5" w14:textId="77777777" w:rsidR="00345995" w:rsidRPr="00345995" w:rsidRDefault="00345995" w:rsidP="008F7DE7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50"/>
                    <w:szCs w:val="50"/>
                  </w:rPr>
                </w:pPr>
                <w:r w:rsidRPr="00345995"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50"/>
                <w:szCs w:val="50"/>
              </w:rPr>
              <w:id w:val="19602907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4B11AB" w14:textId="77777777" w:rsidR="00345995" w:rsidRPr="00345995" w:rsidRDefault="00345995" w:rsidP="008F7DE7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50"/>
                    <w:szCs w:val="50"/>
                  </w:rPr>
                </w:pPr>
                <w:r w:rsidRPr="00345995"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sdtContent>
          </w:sdt>
        </w:tc>
      </w:tr>
    </w:tbl>
    <w:p w14:paraId="783E87E6" w14:textId="77777777" w:rsidR="007061C2" w:rsidRDefault="007061C2" w:rsidP="00345995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</w:p>
    <w:p w14:paraId="53358692" w14:textId="41FB03D9" w:rsidR="000B5A1C" w:rsidRDefault="000B5A1C" w:rsidP="00347E30">
      <w:pPr>
        <w:pStyle w:val="Bezodstpw"/>
        <w:numPr>
          <w:ilvl w:val="0"/>
          <w:numId w:val="5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chowanie ewakuowanych:</w:t>
      </w:r>
    </w:p>
    <w:p w14:paraId="40D568DC" w14:textId="77777777" w:rsidR="007061C2" w:rsidRDefault="007061C2" w:rsidP="007061C2">
      <w:pPr>
        <w:pStyle w:val="Bezodstpw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8347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69"/>
        <w:gridCol w:w="1144"/>
        <w:gridCol w:w="1134"/>
      </w:tblGrid>
      <w:tr w:rsidR="00DB66D8" w14:paraId="075C74D6" w14:textId="77777777" w:rsidTr="00420A34">
        <w:tc>
          <w:tcPr>
            <w:tcW w:w="6069" w:type="dxa"/>
            <w:vMerge w:val="restart"/>
            <w:shd w:val="clear" w:color="auto" w:fill="D9D9D9" w:themeFill="background1" w:themeFillShade="D9"/>
            <w:vAlign w:val="center"/>
          </w:tcPr>
          <w:p w14:paraId="72A248A5" w14:textId="17E2256B" w:rsidR="00DB66D8" w:rsidRPr="00010927" w:rsidRDefault="00DB66D8" w:rsidP="00420A34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010927">
              <w:rPr>
                <w:rFonts w:ascii="Arial" w:hAnsi="Arial" w:cs="Arial"/>
                <w:b/>
                <w:bCs/>
                <w:sz w:val="20"/>
                <w:szCs w:val="20"/>
              </w:rPr>
              <w:t>zy pojawiły się osoby, u których stwierdzono oznaki paniki?</w:t>
            </w:r>
          </w:p>
        </w:tc>
        <w:tc>
          <w:tcPr>
            <w:tcW w:w="1144" w:type="dxa"/>
            <w:shd w:val="clear" w:color="auto" w:fill="D9D9D9" w:themeFill="background1" w:themeFillShade="D9"/>
            <w:vAlign w:val="center"/>
          </w:tcPr>
          <w:p w14:paraId="369E89CB" w14:textId="2B6AFE30" w:rsidR="00DB66D8" w:rsidRPr="00010927" w:rsidRDefault="00DB66D8" w:rsidP="00DB66D8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92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B18F42E" w14:textId="7F2EF14B" w:rsidR="00DB66D8" w:rsidRPr="00010927" w:rsidRDefault="00DB66D8" w:rsidP="00DB66D8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927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</w:tr>
      <w:tr w:rsidR="00DB66D8" w14:paraId="0ACB4F3F" w14:textId="77777777" w:rsidTr="00420A34">
        <w:tc>
          <w:tcPr>
            <w:tcW w:w="6069" w:type="dxa"/>
            <w:vMerge/>
            <w:shd w:val="clear" w:color="auto" w:fill="D9D9D9" w:themeFill="background1" w:themeFillShade="D9"/>
            <w:vAlign w:val="center"/>
          </w:tcPr>
          <w:p w14:paraId="76950549" w14:textId="176EFCBA" w:rsidR="00DB66D8" w:rsidRPr="00010927" w:rsidRDefault="00DB66D8" w:rsidP="00420A34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50"/>
                <w:szCs w:val="50"/>
              </w:rPr>
              <w:id w:val="-1509057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F8B489" w14:textId="2E93C3AC" w:rsidR="00DB66D8" w:rsidRPr="00DB66D8" w:rsidRDefault="00DB66D8" w:rsidP="00DB66D8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50"/>
                    <w:szCs w:val="50"/>
                  </w:rPr>
                </w:pPr>
                <w:r w:rsidRPr="00DB66D8"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50"/>
                <w:szCs w:val="50"/>
              </w:rPr>
              <w:id w:val="17934816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32BEB7" w14:textId="5BC2CEBE" w:rsidR="00DB66D8" w:rsidRPr="00DB66D8" w:rsidRDefault="00DB66D8" w:rsidP="00DB66D8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50"/>
                    <w:szCs w:val="50"/>
                  </w:rPr>
                </w:pPr>
                <w:r w:rsidRPr="00DB66D8"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sdtContent>
          </w:sdt>
        </w:tc>
      </w:tr>
      <w:tr w:rsidR="007061C2" w14:paraId="510F4663" w14:textId="77777777" w:rsidTr="00420A34">
        <w:tc>
          <w:tcPr>
            <w:tcW w:w="6069" w:type="dxa"/>
            <w:shd w:val="clear" w:color="auto" w:fill="D9D9D9" w:themeFill="background1" w:themeFillShade="D9"/>
            <w:vAlign w:val="center"/>
          </w:tcPr>
          <w:p w14:paraId="00FAED6B" w14:textId="4BA7DA5E" w:rsidR="004072BD" w:rsidRPr="00010927" w:rsidRDefault="004072BD" w:rsidP="00420A34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9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y </w:t>
            </w:r>
            <w:r w:rsidR="00DB66D8">
              <w:rPr>
                <w:rFonts w:ascii="Arial" w:hAnsi="Arial" w:cs="Arial"/>
                <w:b/>
                <w:bCs/>
                <w:sz w:val="20"/>
                <w:szCs w:val="20"/>
              </w:rPr>
              <w:t>oznaki paniki</w:t>
            </w:r>
            <w:r w:rsidRPr="000109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zszerzyły się na innych?</w:t>
            </w:r>
          </w:p>
        </w:tc>
        <w:tc>
          <w:tcPr>
            <w:tcW w:w="1144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50"/>
                <w:szCs w:val="50"/>
              </w:rPr>
              <w:id w:val="1336728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E9264B" w14:textId="568C0363" w:rsidR="007061C2" w:rsidRPr="00DB66D8" w:rsidRDefault="00DB66D8" w:rsidP="00DB66D8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50"/>
                    <w:szCs w:val="50"/>
                  </w:rPr>
                </w:pPr>
                <w:r w:rsidRPr="00DB66D8"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50"/>
                <w:szCs w:val="50"/>
              </w:rPr>
              <w:id w:val="473804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6EE9E2" w14:textId="57CA4D36" w:rsidR="007061C2" w:rsidRPr="00DB66D8" w:rsidRDefault="00DB66D8" w:rsidP="00DB66D8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50"/>
                    <w:szCs w:val="50"/>
                  </w:rPr>
                </w:pPr>
                <w:r w:rsidRPr="00DB66D8"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sdtContent>
          </w:sdt>
        </w:tc>
      </w:tr>
    </w:tbl>
    <w:p w14:paraId="5781849C" w14:textId="77777777" w:rsidR="007061C2" w:rsidRDefault="007061C2" w:rsidP="007061C2">
      <w:pPr>
        <w:pStyle w:val="Bezodstpw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8347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69"/>
        <w:gridCol w:w="1144"/>
        <w:gridCol w:w="1134"/>
      </w:tblGrid>
      <w:tr w:rsidR="000B7D27" w14:paraId="0B833A78" w14:textId="77777777" w:rsidTr="00917C49">
        <w:tc>
          <w:tcPr>
            <w:tcW w:w="6069" w:type="dxa"/>
            <w:vMerge w:val="restart"/>
            <w:shd w:val="clear" w:color="auto" w:fill="D9D9D9" w:themeFill="background1" w:themeFillShade="D9"/>
            <w:vAlign w:val="center"/>
          </w:tcPr>
          <w:p w14:paraId="495B8D23" w14:textId="1D9A3BEA" w:rsidR="000B7D27" w:rsidRPr="00010927" w:rsidRDefault="000B7D27" w:rsidP="00917C49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927">
              <w:rPr>
                <w:rFonts w:ascii="Arial" w:hAnsi="Arial" w:cs="Arial"/>
                <w:b/>
                <w:bCs/>
                <w:sz w:val="20"/>
                <w:szCs w:val="20"/>
              </w:rPr>
              <w:t>Czy znane były instrukcje na wypadek pożaru i ewakuacji?</w:t>
            </w:r>
          </w:p>
        </w:tc>
        <w:tc>
          <w:tcPr>
            <w:tcW w:w="1144" w:type="dxa"/>
            <w:shd w:val="clear" w:color="auto" w:fill="D9D9D9" w:themeFill="background1" w:themeFillShade="D9"/>
            <w:vAlign w:val="center"/>
          </w:tcPr>
          <w:p w14:paraId="58425A65" w14:textId="77777777" w:rsidR="000B7D27" w:rsidRPr="00010927" w:rsidRDefault="000B7D27" w:rsidP="00917C49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92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492B700" w14:textId="77777777" w:rsidR="000B7D27" w:rsidRPr="00010927" w:rsidRDefault="000B7D27" w:rsidP="00917C49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927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</w:tr>
      <w:tr w:rsidR="000B7D27" w14:paraId="6EE6F156" w14:textId="77777777" w:rsidTr="00917C49">
        <w:tc>
          <w:tcPr>
            <w:tcW w:w="6069" w:type="dxa"/>
            <w:vMerge/>
            <w:shd w:val="clear" w:color="auto" w:fill="D9D9D9" w:themeFill="background1" w:themeFillShade="D9"/>
            <w:vAlign w:val="center"/>
          </w:tcPr>
          <w:p w14:paraId="4466BB4D" w14:textId="77777777" w:rsidR="000B7D27" w:rsidRPr="00010927" w:rsidRDefault="000B7D27" w:rsidP="00917C49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50"/>
                <w:szCs w:val="50"/>
              </w:rPr>
              <w:id w:val="-1632082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2C4B2C" w14:textId="77777777" w:rsidR="000B7D27" w:rsidRPr="00DB66D8" w:rsidRDefault="000B7D27" w:rsidP="00917C49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50"/>
                    <w:szCs w:val="50"/>
                  </w:rPr>
                </w:pPr>
                <w:r w:rsidRPr="00DB66D8"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50"/>
                <w:szCs w:val="50"/>
              </w:rPr>
              <w:id w:val="19386371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4C946D" w14:textId="77777777" w:rsidR="000B7D27" w:rsidRPr="00DB66D8" w:rsidRDefault="000B7D27" w:rsidP="00917C49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50"/>
                    <w:szCs w:val="50"/>
                  </w:rPr>
                </w:pPr>
                <w:r w:rsidRPr="00DB66D8"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sdtContent>
          </w:sdt>
        </w:tc>
      </w:tr>
      <w:tr w:rsidR="000B7D27" w14:paraId="5FC86295" w14:textId="77777777" w:rsidTr="00917C49">
        <w:tc>
          <w:tcPr>
            <w:tcW w:w="6069" w:type="dxa"/>
            <w:shd w:val="clear" w:color="auto" w:fill="D9D9D9" w:themeFill="background1" w:themeFillShade="D9"/>
            <w:vAlign w:val="center"/>
          </w:tcPr>
          <w:p w14:paraId="2CC564FB" w14:textId="2524653A" w:rsidR="000B7D27" w:rsidRPr="00010927" w:rsidRDefault="000B7D27" w:rsidP="00917C49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927">
              <w:rPr>
                <w:rFonts w:ascii="Arial" w:hAnsi="Arial" w:cs="Arial"/>
                <w:b/>
                <w:bCs/>
                <w:sz w:val="20"/>
                <w:szCs w:val="20"/>
              </w:rPr>
              <w:t>Czy stosowano się do poleceń kierującego akcją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wakuacyjną</w:t>
            </w:r>
            <w:r w:rsidRPr="00010927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144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50"/>
                <w:szCs w:val="50"/>
              </w:rPr>
              <w:id w:val="1455444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BFCB06" w14:textId="77777777" w:rsidR="000B7D27" w:rsidRPr="00DB66D8" w:rsidRDefault="000B7D27" w:rsidP="00917C49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50"/>
                    <w:szCs w:val="50"/>
                  </w:rPr>
                </w:pPr>
                <w:r w:rsidRPr="00DB66D8"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50"/>
                <w:szCs w:val="50"/>
              </w:rPr>
              <w:id w:val="1052964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DC76D9" w14:textId="77777777" w:rsidR="000B7D27" w:rsidRPr="00DB66D8" w:rsidRDefault="000B7D27" w:rsidP="00917C49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50"/>
                    <w:szCs w:val="50"/>
                  </w:rPr>
                </w:pPr>
                <w:r w:rsidRPr="00DB66D8"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sdtContent>
          </w:sdt>
        </w:tc>
      </w:tr>
      <w:tr w:rsidR="000B7D27" w14:paraId="0BED0C1D" w14:textId="77777777" w:rsidTr="00917C49">
        <w:tc>
          <w:tcPr>
            <w:tcW w:w="6069" w:type="dxa"/>
            <w:shd w:val="clear" w:color="auto" w:fill="D9D9D9" w:themeFill="background1" w:themeFillShade="D9"/>
            <w:vAlign w:val="center"/>
          </w:tcPr>
          <w:p w14:paraId="257AE2CB" w14:textId="3AE78E80" w:rsidR="000B7D27" w:rsidRPr="00010927" w:rsidRDefault="000B7D27" w:rsidP="00917C49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927">
              <w:rPr>
                <w:rFonts w:ascii="Arial" w:hAnsi="Arial" w:cs="Arial"/>
                <w:b/>
                <w:bCs/>
                <w:sz w:val="20"/>
                <w:szCs w:val="20"/>
              </w:rPr>
              <w:t>Czy na drogach ewakuacyjnych zachowany był spokój?</w:t>
            </w:r>
          </w:p>
        </w:tc>
        <w:tc>
          <w:tcPr>
            <w:tcW w:w="1144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50"/>
                <w:szCs w:val="50"/>
              </w:rPr>
              <w:id w:val="-1195376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5B5877" w14:textId="77777777" w:rsidR="000B7D27" w:rsidRPr="00DB66D8" w:rsidRDefault="000B7D27" w:rsidP="00917C49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50"/>
                    <w:szCs w:val="50"/>
                  </w:rPr>
                </w:pPr>
                <w:r w:rsidRPr="00DB66D8"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50"/>
                <w:szCs w:val="50"/>
              </w:rPr>
              <w:id w:val="-672332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5DBB74" w14:textId="77777777" w:rsidR="000B7D27" w:rsidRPr="00DB66D8" w:rsidRDefault="000B7D27" w:rsidP="00917C49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50"/>
                    <w:szCs w:val="50"/>
                  </w:rPr>
                </w:pPr>
                <w:r w:rsidRPr="00DB66D8"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sdtContent>
          </w:sdt>
        </w:tc>
      </w:tr>
    </w:tbl>
    <w:p w14:paraId="68F113CC" w14:textId="77777777" w:rsidR="000B7D27" w:rsidRDefault="000B7D27" w:rsidP="000B7D27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8347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9"/>
        <w:gridCol w:w="1559"/>
        <w:gridCol w:w="1569"/>
      </w:tblGrid>
      <w:tr w:rsidR="004072BD" w14:paraId="3DF8E29D" w14:textId="77777777" w:rsidTr="00DB66D8">
        <w:tc>
          <w:tcPr>
            <w:tcW w:w="5219" w:type="dxa"/>
            <w:vMerge w:val="restart"/>
            <w:shd w:val="clear" w:color="auto" w:fill="D9D9D9" w:themeFill="background1" w:themeFillShade="D9"/>
            <w:vAlign w:val="center"/>
          </w:tcPr>
          <w:p w14:paraId="7A2B67E7" w14:textId="5DA27DAD" w:rsidR="004072BD" w:rsidRPr="00010927" w:rsidRDefault="004072BD" w:rsidP="00DB66D8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927">
              <w:rPr>
                <w:rFonts w:ascii="Arial" w:hAnsi="Arial" w:cs="Arial"/>
                <w:b/>
                <w:bCs/>
                <w:sz w:val="20"/>
                <w:szCs w:val="20"/>
              </w:rPr>
              <w:t>Wybór dróg ewakuacyjnych w stworzonej sytuacj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E3E0419" w14:textId="23BD4088" w:rsidR="004072BD" w:rsidRPr="00010927" w:rsidRDefault="00907468" w:rsidP="00DB66D8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ew</w:t>
            </w:r>
            <w:r w:rsidR="004072BD" w:rsidRPr="00010927">
              <w:rPr>
                <w:rFonts w:ascii="Arial" w:hAnsi="Arial" w:cs="Arial"/>
                <w:b/>
                <w:bCs/>
                <w:sz w:val="20"/>
                <w:szCs w:val="20"/>
              </w:rPr>
              <w:t>łaściwy</w:t>
            </w:r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5C302499" w14:textId="13790398" w:rsidR="004072BD" w:rsidRPr="00010927" w:rsidRDefault="00907468" w:rsidP="00DB66D8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4072BD" w:rsidRPr="00010927">
              <w:rPr>
                <w:rFonts w:ascii="Arial" w:hAnsi="Arial" w:cs="Arial"/>
                <w:b/>
                <w:bCs/>
                <w:sz w:val="20"/>
                <w:szCs w:val="20"/>
              </w:rPr>
              <w:t>łaściwy</w:t>
            </w:r>
          </w:p>
        </w:tc>
      </w:tr>
      <w:tr w:rsidR="004072BD" w14:paraId="224C449F" w14:textId="77777777" w:rsidTr="00DB66D8">
        <w:tc>
          <w:tcPr>
            <w:tcW w:w="5219" w:type="dxa"/>
            <w:vMerge/>
            <w:vAlign w:val="center"/>
          </w:tcPr>
          <w:p w14:paraId="1E17F82D" w14:textId="77777777" w:rsidR="004072BD" w:rsidRPr="00010927" w:rsidRDefault="004072BD" w:rsidP="00DB66D8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50"/>
                <w:szCs w:val="50"/>
              </w:rPr>
              <w:id w:val="-2127220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98A94C" w14:textId="7279CEB6" w:rsidR="004072BD" w:rsidRPr="00DB66D8" w:rsidRDefault="00907468" w:rsidP="00DB66D8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50"/>
                    <w:szCs w:val="5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sdtContent>
          </w:sdt>
        </w:tc>
        <w:tc>
          <w:tcPr>
            <w:tcW w:w="1569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50"/>
                <w:szCs w:val="50"/>
              </w:rPr>
              <w:id w:val="8021928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A37F02" w14:textId="4E824DF8" w:rsidR="004072BD" w:rsidRPr="00DB66D8" w:rsidRDefault="00DB66D8" w:rsidP="00DB66D8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50"/>
                    <w:szCs w:val="5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sdtContent>
          </w:sdt>
        </w:tc>
      </w:tr>
    </w:tbl>
    <w:p w14:paraId="2ABEBE96" w14:textId="77777777" w:rsidR="007061C2" w:rsidRDefault="007061C2" w:rsidP="007061C2">
      <w:pPr>
        <w:pStyle w:val="Bezodstpw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8337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37"/>
      </w:tblGrid>
      <w:tr w:rsidR="001925D0" w14:paraId="37A87B8F" w14:textId="77777777" w:rsidTr="001925D0">
        <w:tc>
          <w:tcPr>
            <w:tcW w:w="8337" w:type="dxa"/>
            <w:shd w:val="clear" w:color="auto" w:fill="D9D9D9" w:themeFill="background1" w:themeFillShade="D9"/>
          </w:tcPr>
          <w:p w14:paraId="1FB7091B" w14:textId="77777777" w:rsidR="001925D0" w:rsidRPr="004072BD" w:rsidRDefault="001925D0" w:rsidP="008268BE">
            <w:pPr>
              <w:pStyle w:val="Bezodstpw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E51871" w14:textId="54C57318" w:rsidR="001925D0" w:rsidRPr="004072BD" w:rsidRDefault="001925D0" w:rsidP="001925D0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72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cena zachowania </w:t>
            </w:r>
            <w:r w:rsidR="00420A34">
              <w:rPr>
                <w:rFonts w:ascii="Arial" w:hAnsi="Arial" w:cs="Arial"/>
                <w:b/>
                <w:bCs/>
                <w:sz w:val="20"/>
                <w:szCs w:val="20"/>
              </w:rPr>
              <w:t>ewakuowanych</w:t>
            </w:r>
          </w:p>
          <w:p w14:paraId="2EE77367" w14:textId="77777777" w:rsidR="001925D0" w:rsidRPr="004072BD" w:rsidRDefault="001925D0" w:rsidP="008268BE">
            <w:pPr>
              <w:pStyle w:val="Bezodstpw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925D0" w14:paraId="1BC51CE8" w14:textId="77777777" w:rsidTr="001925D0">
        <w:tc>
          <w:tcPr>
            <w:tcW w:w="8337" w:type="dxa"/>
          </w:tcPr>
          <w:p w14:paraId="5598E4CE" w14:textId="77777777" w:rsidR="001925D0" w:rsidRDefault="001925D0" w:rsidP="008268BE">
            <w:pPr>
              <w:pStyle w:val="Bezodstpw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8E9417" w14:textId="6AC81325" w:rsidR="001925D0" w:rsidRDefault="001925D0" w:rsidP="001925D0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14:paraId="72B35DCC" w14:textId="54FFB837" w:rsidR="007B0C5B" w:rsidRDefault="007B0C5B" w:rsidP="001925D0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6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sposób </w:t>
            </w:r>
            <w:r w:rsidR="00DB66D8" w:rsidRPr="00DB66D8">
              <w:rPr>
                <w:rFonts w:ascii="Arial" w:hAnsi="Arial" w:cs="Arial"/>
                <w:b/>
                <w:bCs/>
                <w:sz w:val="20"/>
                <w:szCs w:val="20"/>
              </w:rPr>
              <w:t>realizacji</w:t>
            </w:r>
            <w:r w:rsidRPr="00DB66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rzymanych poleceń)</w:t>
            </w:r>
          </w:p>
          <w:p w14:paraId="4BEAACE2" w14:textId="77777777" w:rsidR="001925D0" w:rsidRPr="004072BD" w:rsidRDefault="001925D0" w:rsidP="008268BE">
            <w:pPr>
              <w:pStyle w:val="Bezodstpw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C3F729F" w14:textId="77777777" w:rsidR="004072BD" w:rsidRDefault="004072BD" w:rsidP="00DB66D8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</w:p>
    <w:p w14:paraId="1ED371E7" w14:textId="7FF05508" w:rsidR="000B5A1C" w:rsidRDefault="000B5A1C" w:rsidP="00347E30">
      <w:pPr>
        <w:pStyle w:val="Bezodstpw"/>
        <w:numPr>
          <w:ilvl w:val="0"/>
          <w:numId w:val="5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spółdziałanie z jednostkami PSP:</w:t>
      </w:r>
    </w:p>
    <w:p w14:paraId="43B838C8" w14:textId="77777777" w:rsidR="007061C2" w:rsidRDefault="007061C2" w:rsidP="007061C2">
      <w:pPr>
        <w:pStyle w:val="Bezodstpw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10"/>
        <w:gridCol w:w="3226"/>
        <w:gridCol w:w="3286"/>
      </w:tblGrid>
      <w:tr w:rsidR="00907468" w14:paraId="1E1145B5" w14:textId="77777777" w:rsidTr="00907468">
        <w:trPr>
          <w:trHeight w:val="690"/>
        </w:trPr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0022E9FA" w14:textId="2B1CC800" w:rsidR="00907468" w:rsidRPr="00010927" w:rsidRDefault="00907468" w:rsidP="00907468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dstawiciel jednostki PSP</w:t>
            </w:r>
          </w:p>
        </w:tc>
        <w:tc>
          <w:tcPr>
            <w:tcW w:w="6512" w:type="dxa"/>
            <w:gridSpan w:val="2"/>
            <w:shd w:val="clear" w:color="auto" w:fill="auto"/>
            <w:vAlign w:val="center"/>
          </w:tcPr>
          <w:p w14:paraId="60A110E0" w14:textId="7426DA78" w:rsidR="00907468" w:rsidRPr="00010927" w:rsidRDefault="00907468" w:rsidP="00907468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0927" w14:paraId="48E21B3C" w14:textId="77777777" w:rsidTr="00907468">
        <w:tc>
          <w:tcPr>
            <w:tcW w:w="1810" w:type="dxa"/>
            <w:vMerge w:val="restart"/>
            <w:shd w:val="clear" w:color="auto" w:fill="D9D9D9" w:themeFill="background1" w:themeFillShade="D9"/>
            <w:vAlign w:val="center"/>
          </w:tcPr>
          <w:p w14:paraId="19B29328" w14:textId="1E72AB46" w:rsidR="00A70B57" w:rsidRPr="00010927" w:rsidRDefault="00010927" w:rsidP="00907468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najomość zasad alarmowania</w:t>
            </w:r>
          </w:p>
        </w:tc>
        <w:tc>
          <w:tcPr>
            <w:tcW w:w="3226" w:type="dxa"/>
            <w:shd w:val="clear" w:color="auto" w:fill="D9D9D9" w:themeFill="background1" w:themeFillShade="D9"/>
            <w:vAlign w:val="center"/>
          </w:tcPr>
          <w:p w14:paraId="6781D017" w14:textId="38583F06" w:rsidR="00010927" w:rsidRPr="00010927" w:rsidRDefault="00450CD6" w:rsidP="00907468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ewłaściwa</w:t>
            </w:r>
          </w:p>
        </w:tc>
        <w:tc>
          <w:tcPr>
            <w:tcW w:w="3286" w:type="dxa"/>
            <w:shd w:val="clear" w:color="auto" w:fill="D9D9D9" w:themeFill="background1" w:themeFillShade="D9"/>
            <w:vAlign w:val="center"/>
          </w:tcPr>
          <w:p w14:paraId="29875C06" w14:textId="0A644994" w:rsidR="00010927" w:rsidRPr="00010927" w:rsidRDefault="00450CD6" w:rsidP="00907468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łaściwa</w:t>
            </w:r>
          </w:p>
        </w:tc>
      </w:tr>
      <w:tr w:rsidR="00907468" w14:paraId="361E4223" w14:textId="77777777" w:rsidTr="00907468">
        <w:tc>
          <w:tcPr>
            <w:tcW w:w="1810" w:type="dxa"/>
            <w:vMerge/>
            <w:shd w:val="clear" w:color="auto" w:fill="D9D9D9" w:themeFill="background1" w:themeFillShade="D9"/>
            <w:vAlign w:val="center"/>
          </w:tcPr>
          <w:p w14:paraId="253BAA76" w14:textId="77777777" w:rsidR="00907468" w:rsidRPr="00010927" w:rsidRDefault="00907468" w:rsidP="00907468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26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50"/>
                <w:szCs w:val="50"/>
              </w:rPr>
              <w:id w:val="1782223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54D248" w14:textId="5B4BC0EA" w:rsidR="00907468" w:rsidRPr="00907468" w:rsidRDefault="00907468" w:rsidP="00907468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50"/>
                    <w:szCs w:val="50"/>
                  </w:rPr>
                </w:pPr>
                <w:r w:rsidRPr="00907468"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sdtContent>
          </w:sdt>
        </w:tc>
        <w:tc>
          <w:tcPr>
            <w:tcW w:w="3286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50"/>
                <w:szCs w:val="50"/>
              </w:rPr>
              <w:id w:val="878592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FDD697" w14:textId="0434AA54" w:rsidR="00907468" w:rsidRPr="00907468" w:rsidRDefault="00907468" w:rsidP="00907468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50"/>
                    <w:szCs w:val="50"/>
                  </w:rPr>
                </w:pPr>
                <w:r w:rsidRPr="00907468"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sdtContent>
          </w:sdt>
        </w:tc>
      </w:tr>
    </w:tbl>
    <w:p w14:paraId="156F434B" w14:textId="77777777" w:rsidR="00010927" w:rsidRDefault="00010927" w:rsidP="00010927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</w:p>
    <w:p w14:paraId="14729E9E" w14:textId="77777777" w:rsidR="00DB66D8" w:rsidRDefault="00DB66D8" w:rsidP="00010927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37922681" w14:textId="77777777" w:rsidR="00907468" w:rsidRDefault="00907468" w:rsidP="00010927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</w:p>
    <w:p w14:paraId="1C9D2C88" w14:textId="77777777" w:rsidR="00907468" w:rsidRDefault="00907468" w:rsidP="00010927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</w:p>
    <w:p w14:paraId="70B2FC37" w14:textId="77777777" w:rsidR="00907468" w:rsidRDefault="00907468" w:rsidP="00010927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10"/>
        <w:gridCol w:w="1684"/>
        <w:gridCol w:w="1565"/>
        <w:gridCol w:w="3263"/>
      </w:tblGrid>
      <w:tr w:rsidR="00907468" w14:paraId="4C1276CB" w14:textId="77777777" w:rsidTr="00907468">
        <w:tc>
          <w:tcPr>
            <w:tcW w:w="1810" w:type="dxa"/>
            <w:vMerge w:val="restart"/>
            <w:shd w:val="clear" w:color="auto" w:fill="D9D9D9" w:themeFill="background1" w:themeFillShade="D9"/>
            <w:vAlign w:val="center"/>
          </w:tcPr>
          <w:p w14:paraId="7EEF7887" w14:textId="528D16F6" w:rsidR="00DB66D8" w:rsidRPr="00010927" w:rsidRDefault="00907468" w:rsidP="00907468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spółpraca z </w:t>
            </w:r>
            <w:r w:rsidR="00DB66D8">
              <w:rPr>
                <w:rFonts w:ascii="Arial" w:hAnsi="Arial" w:cs="Arial"/>
                <w:b/>
                <w:bCs/>
                <w:sz w:val="20"/>
                <w:szCs w:val="20"/>
              </w:rPr>
              <w:t>jednos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mi PSP</w:t>
            </w:r>
          </w:p>
        </w:tc>
        <w:tc>
          <w:tcPr>
            <w:tcW w:w="3249" w:type="dxa"/>
            <w:gridSpan w:val="2"/>
            <w:shd w:val="clear" w:color="auto" w:fill="D9D9D9" w:themeFill="background1" w:themeFillShade="D9"/>
            <w:vAlign w:val="center"/>
          </w:tcPr>
          <w:p w14:paraId="43EFD86A" w14:textId="1CB4050F" w:rsidR="00DB66D8" w:rsidRPr="00010927" w:rsidRDefault="00DB66D8" w:rsidP="00907468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ewłaściw</w:t>
            </w:r>
            <w:r w:rsidR="00907468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263" w:type="dxa"/>
            <w:shd w:val="clear" w:color="auto" w:fill="D9D9D9" w:themeFill="background1" w:themeFillShade="D9"/>
            <w:vAlign w:val="center"/>
          </w:tcPr>
          <w:p w14:paraId="634E40A2" w14:textId="2EC179E4" w:rsidR="00DB66D8" w:rsidRPr="00010927" w:rsidRDefault="00907468" w:rsidP="00907468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łaściwa</w:t>
            </w:r>
          </w:p>
        </w:tc>
      </w:tr>
      <w:tr w:rsidR="00907468" w14:paraId="251276D7" w14:textId="77777777" w:rsidTr="00907468">
        <w:tc>
          <w:tcPr>
            <w:tcW w:w="1810" w:type="dxa"/>
            <w:vMerge/>
            <w:shd w:val="clear" w:color="auto" w:fill="D9D9D9" w:themeFill="background1" w:themeFillShade="D9"/>
            <w:vAlign w:val="center"/>
          </w:tcPr>
          <w:p w14:paraId="7B6431D1" w14:textId="77777777" w:rsidR="00907468" w:rsidRPr="00010927" w:rsidRDefault="00907468" w:rsidP="00907468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9" w:type="dxa"/>
            <w:gridSpan w:val="2"/>
            <w:vAlign w:val="center"/>
          </w:tcPr>
          <w:sdt>
            <w:sdtPr>
              <w:rPr>
                <w:rFonts w:ascii="Arial" w:hAnsi="Arial" w:cs="Arial"/>
                <w:b/>
                <w:bCs/>
                <w:sz w:val="50"/>
                <w:szCs w:val="50"/>
              </w:rPr>
              <w:id w:val="306825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E6D2DF" w14:textId="725C09C8" w:rsidR="00907468" w:rsidRPr="00907468" w:rsidRDefault="00907468" w:rsidP="00907468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50"/>
                    <w:szCs w:val="5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sdtContent>
          </w:sdt>
        </w:tc>
        <w:tc>
          <w:tcPr>
            <w:tcW w:w="3263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50"/>
                <w:szCs w:val="50"/>
              </w:rPr>
              <w:id w:val="11810074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868E6B" w14:textId="2F57DA9F" w:rsidR="00907468" w:rsidRPr="00907468" w:rsidRDefault="00907468" w:rsidP="00907468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50"/>
                    <w:szCs w:val="50"/>
                  </w:rPr>
                </w:pPr>
                <w:r w:rsidRPr="00907468"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sdtContent>
          </w:sdt>
        </w:tc>
      </w:tr>
      <w:tr w:rsidR="00907468" w14:paraId="7B598540" w14:textId="77777777" w:rsidTr="00907468"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3165F216" w14:textId="5DF7EE60" w:rsidR="00907468" w:rsidRPr="00010927" w:rsidRDefault="00450CD6" w:rsidP="00907468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rmacja</w:t>
            </w:r>
            <w:r w:rsidR="0090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kazana</w:t>
            </w:r>
            <w:r w:rsidR="0090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ierującemu działani</w:t>
            </w:r>
            <w:r w:rsidR="00DF69C6">
              <w:rPr>
                <w:rFonts w:ascii="Arial" w:hAnsi="Arial" w:cs="Arial"/>
                <w:b/>
                <w:bCs/>
                <w:sz w:val="20"/>
                <w:szCs w:val="20"/>
              </w:rPr>
              <w:t>em</w:t>
            </w:r>
            <w:r w:rsidR="0090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towniczym</w:t>
            </w:r>
          </w:p>
        </w:tc>
        <w:tc>
          <w:tcPr>
            <w:tcW w:w="3249" w:type="dxa"/>
            <w:gridSpan w:val="2"/>
            <w:vAlign w:val="center"/>
          </w:tcPr>
          <w:sdt>
            <w:sdtPr>
              <w:rPr>
                <w:rFonts w:ascii="Arial" w:hAnsi="Arial" w:cs="Arial"/>
                <w:b/>
                <w:bCs/>
                <w:sz w:val="50"/>
                <w:szCs w:val="50"/>
              </w:rPr>
              <w:id w:val="409435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D5B4B4" w14:textId="1295F9D7" w:rsidR="00907468" w:rsidRPr="00907468" w:rsidRDefault="000B7D27" w:rsidP="00907468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50"/>
                    <w:szCs w:val="5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sdtContent>
          </w:sdt>
        </w:tc>
        <w:tc>
          <w:tcPr>
            <w:tcW w:w="3263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50"/>
                <w:szCs w:val="50"/>
              </w:rPr>
              <w:id w:val="-7663023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78AB89" w14:textId="22D95C22" w:rsidR="00907468" w:rsidRPr="00907468" w:rsidRDefault="00907468" w:rsidP="00907468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50"/>
                    <w:szCs w:val="50"/>
                  </w:rPr>
                </w:pPr>
                <w:r w:rsidRPr="00907468"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sdtContent>
          </w:sdt>
        </w:tc>
      </w:tr>
      <w:tr w:rsidR="00907468" w14:paraId="15621F96" w14:textId="77777777" w:rsidTr="00907468">
        <w:tc>
          <w:tcPr>
            <w:tcW w:w="1810" w:type="dxa"/>
            <w:vMerge w:val="restart"/>
            <w:shd w:val="clear" w:color="auto" w:fill="D9D9D9" w:themeFill="background1" w:themeFillShade="D9"/>
            <w:vAlign w:val="center"/>
          </w:tcPr>
          <w:p w14:paraId="787F5894" w14:textId="77777777" w:rsidR="00DB66D8" w:rsidRDefault="00DB66D8" w:rsidP="00907468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010927">
              <w:rPr>
                <w:rFonts w:ascii="Arial" w:hAnsi="Arial" w:cs="Arial"/>
                <w:b/>
                <w:bCs/>
                <w:sz w:val="20"/>
                <w:szCs w:val="20"/>
              </w:rPr>
              <w:t>astosowanie się do poleceń</w:t>
            </w:r>
          </w:p>
          <w:p w14:paraId="48760B38" w14:textId="12CE6ECB" w:rsidR="00DB66D8" w:rsidRPr="00010927" w:rsidRDefault="00907468" w:rsidP="00907468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DB66D8" w:rsidRPr="00010927">
              <w:rPr>
                <w:rFonts w:ascii="Arial" w:hAnsi="Arial" w:cs="Arial"/>
                <w:b/>
                <w:bCs/>
                <w:sz w:val="20"/>
                <w:szCs w:val="20"/>
              </w:rPr>
              <w:t>ierująceg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ziałani</w:t>
            </w:r>
            <w:r w:rsidR="00DF69C6">
              <w:rPr>
                <w:rFonts w:ascii="Arial" w:hAnsi="Arial" w:cs="Arial"/>
                <w:b/>
                <w:bCs/>
                <w:sz w:val="20"/>
                <w:szCs w:val="20"/>
              </w:rPr>
              <w:t>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towniczym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73993B15" w14:textId="77777777" w:rsidR="00DB66D8" w:rsidRPr="00010927" w:rsidRDefault="00DB66D8" w:rsidP="00907468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edostateczne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587C895E" w14:textId="77777777" w:rsidR="00DB66D8" w:rsidRPr="00010927" w:rsidRDefault="00DB66D8" w:rsidP="00907468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zęściowe</w:t>
            </w:r>
          </w:p>
        </w:tc>
        <w:tc>
          <w:tcPr>
            <w:tcW w:w="3263" w:type="dxa"/>
            <w:shd w:val="clear" w:color="auto" w:fill="D9D9D9" w:themeFill="background1" w:themeFillShade="D9"/>
            <w:vAlign w:val="center"/>
          </w:tcPr>
          <w:p w14:paraId="3CAEB4FD" w14:textId="77777777" w:rsidR="00DB66D8" w:rsidRPr="00010927" w:rsidRDefault="00DB66D8" w:rsidP="00907468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łne</w:t>
            </w:r>
          </w:p>
        </w:tc>
      </w:tr>
      <w:tr w:rsidR="00907468" w14:paraId="419F1929" w14:textId="77777777" w:rsidTr="00907468">
        <w:tc>
          <w:tcPr>
            <w:tcW w:w="1810" w:type="dxa"/>
            <w:vMerge/>
            <w:vAlign w:val="center"/>
          </w:tcPr>
          <w:p w14:paraId="70627084" w14:textId="77777777" w:rsidR="00907468" w:rsidRPr="00010927" w:rsidRDefault="00907468" w:rsidP="00907468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50"/>
                <w:szCs w:val="50"/>
              </w:rPr>
              <w:id w:val="-1372073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836C8C" w14:textId="747BDDE6" w:rsidR="00907468" w:rsidRPr="00907468" w:rsidRDefault="00907468" w:rsidP="00907468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50"/>
                    <w:szCs w:val="50"/>
                  </w:rPr>
                </w:pPr>
                <w:r w:rsidRPr="00907468"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sdtContent>
          </w:sdt>
        </w:tc>
        <w:tc>
          <w:tcPr>
            <w:tcW w:w="1565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50"/>
                <w:szCs w:val="50"/>
              </w:rPr>
              <w:id w:val="-2126832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E7DC40" w14:textId="4EFCC840" w:rsidR="00907468" w:rsidRPr="00907468" w:rsidRDefault="00907468" w:rsidP="00907468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50"/>
                    <w:szCs w:val="50"/>
                  </w:rPr>
                </w:pPr>
                <w:r w:rsidRPr="00907468"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sdtContent>
          </w:sdt>
        </w:tc>
        <w:tc>
          <w:tcPr>
            <w:tcW w:w="3263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50"/>
                <w:szCs w:val="50"/>
              </w:rPr>
              <w:id w:val="223962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6144F4" w14:textId="529B174A" w:rsidR="00907468" w:rsidRPr="00907468" w:rsidRDefault="00907468" w:rsidP="00907468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  <w:sz w:val="50"/>
                    <w:szCs w:val="50"/>
                  </w:rPr>
                </w:pPr>
                <w:r w:rsidRPr="00907468"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sdtContent>
          </w:sdt>
        </w:tc>
      </w:tr>
    </w:tbl>
    <w:p w14:paraId="78251392" w14:textId="77777777" w:rsidR="00DB66D8" w:rsidRDefault="00DB66D8" w:rsidP="00010927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8337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37"/>
      </w:tblGrid>
      <w:tr w:rsidR="00010927" w14:paraId="02E5D6E8" w14:textId="77777777" w:rsidTr="008F7DE7">
        <w:tc>
          <w:tcPr>
            <w:tcW w:w="8337" w:type="dxa"/>
            <w:shd w:val="clear" w:color="auto" w:fill="D9D9D9" w:themeFill="background1" w:themeFillShade="D9"/>
          </w:tcPr>
          <w:p w14:paraId="5E968D72" w14:textId="77777777" w:rsidR="00010927" w:rsidRPr="004072BD" w:rsidRDefault="00010927" w:rsidP="008F7DE7">
            <w:pPr>
              <w:pStyle w:val="Bezodstpw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BD35F7" w14:textId="2645AA75" w:rsidR="00010927" w:rsidRPr="004072BD" w:rsidRDefault="00010927" w:rsidP="008F7DE7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72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c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spółdziałania</w:t>
            </w:r>
            <w:r w:rsidR="00450C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jednostkami PSP</w:t>
            </w:r>
          </w:p>
          <w:p w14:paraId="05CC1F9F" w14:textId="77777777" w:rsidR="00010927" w:rsidRPr="004072BD" w:rsidRDefault="00010927" w:rsidP="008F7DE7">
            <w:pPr>
              <w:pStyle w:val="Bezodstpw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0927" w14:paraId="49062319" w14:textId="77777777" w:rsidTr="008F7DE7">
        <w:tc>
          <w:tcPr>
            <w:tcW w:w="8337" w:type="dxa"/>
          </w:tcPr>
          <w:p w14:paraId="467221FA" w14:textId="77777777" w:rsidR="00010927" w:rsidRDefault="00010927" w:rsidP="008F7DE7">
            <w:pPr>
              <w:pStyle w:val="Bezodstpw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8E474B" w14:textId="77777777" w:rsidR="00010927" w:rsidRDefault="00010927" w:rsidP="008F7DE7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14:paraId="2451E010" w14:textId="23C49F40" w:rsidR="00010927" w:rsidRDefault="00010927" w:rsidP="008F7DE7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sposób </w:t>
            </w:r>
            <w:r w:rsidR="00907468" w:rsidRPr="0090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lizacji </w:t>
            </w:r>
            <w:r w:rsidRPr="00907468">
              <w:rPr>
                <w:rFonts w:ascii="Arial" w:hAnsi="Arial" w:cs="Arial"/>
                <w:b/>
                <w:bCs/>
                <w:sz w:val="20"/>
                <w:szCs w:val="20"/>
              </w:rPr>
              <w:t>współpracy z jednostkami PSP)</w:t>
            </w:r>
          </w:p>
          <w:p w14:paraId="740D9B27" w14:textId="77777777" w:rsidR="00010927" w:rsidRPr="004072BD" w:rsidRDefault="00010927" w:rsidP="008F7DE7">
            <w:pPr>
              <w:pStyle w:val="Bezodstpw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995466D" w14:textId="77777777" w:rsidR="007061C2" w:rsidRDefault="007061C2" w:rsidP="00907468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</w:p>
    <w:p w14:paraId="150A0054" w14:textId="0FAB5622" w:rsidR="000B5A1C" w:rsidRPr="001B39A1" w:rsidRDefault="000B5A1C" w:rsidP="00347E30">
      <w:pPr>
        <w:pStyle w:val="Bezodstpw"/>
        <w:numPr>
          <w:ilvl w:val="0"/>
          <w:numId w:val="5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nioski i spostrzeżenia z przeprowadzonej ewakuacji:</w:t>
      </w:r>
    </w:p>
    <w:p w14:paraId="62120CB2" w14:textId="77777777" w:rsidR="001B39A1" w:rsidRDefault="001B39A1" w:rsidP="001B39A1">
      <w:pPr>
        <w:pStyle w:val="Bezodstpw"/>
        <w:ind w:left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2"/>
      </w:tblGrid>
      <w:tr w:rsidR="001B39A1" w14:paraId="72B72F50" w14:textId="77777777" w:rsidTr="001B39A1">
        <w:tc>
          <w:tcPr>
            <w:tcW w:w="9062" w:type="dxa"/>
            <w:vAlign w:val="center"/>
          </w:tcPr>
          <w:p w14:paraId="0F03A1EF" w14:textId="77777777" w:rsidR="001B39A1" w:rsidRDefault="001B39A1" w:rsidP="001B39A1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DC41B3" w14:textId="77777777" w:rsidR="00934AA7" w:rsidRDefault="001B39A1" w:rsidP="001B39A1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</w:t>
            </w:r>
          </w:p>
          <w:p w14:paraId="763F2D7B" w14:textId="77777777" w:rsidR="00934AA7" w:rsidRDefault="00934AA7" w:rsidP="001B39A1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D4A98" w14:textId="71E386A7" w:rsidR="00934AA7" w:rsidRDefault="001B39A1" w:rsidP="00934AA7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</w:t>
            </w:r>
          </w:p>
          <w:p w14:paraId="11B219A1" w14:textId="77777777" w:rsidR="007B05F0" w:rsidRDefault="007B05F0" w:rsidP="00934AA7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89F3F8" w14:textId="5FDD30C5" w:rsidR="007B05F0" w:rsidRPr="00907468" w:rsidRDefault="007B05F0" w:rsidP="0090746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</w:t>
            </w:r>
          </w:p>
          <w:p w14:paraId="571599B9" w14:textId="40B0F2DB" w:rsidR="001B39A1" w:rsidRDefault="001B39A1" w:rsidP="001B39A1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27C13A" w14:textId="77777777" w:rsidR="001B39A1" w:rsidRDefault="001B39A1" w:rsidP="001B39A1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12B95877" w14:textId="77777777" w:rsidR="007B05F0" w:rsidRDefault="007B05F0" w:rsidP="001B39A1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7366620B" w14:textId="307B8E87" w:rsidR="006A716D" w:rsidRDefault="006A716D" w:rsidP="00DB66D8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1872566C" w14:textId="77777777" w:rsidR="001D671A" w:rsidRDefault="001D671A" w:rsidP="001D671A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</w:p>
    <w:p w14:paraId="35372A54" w14:textId="77777777" w:rsidR="00FA5927" w:rsidRDefault="00FA5927" w:rsidP="001D671A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</w:p>
    <w:p w14:paraId="7EDEB8EF" w14:textId="77777777" w:rsidR="00907468" w:rsidRDefault="00907468" w:rsidP="001D671A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</w:p>
    <w:p w14:paraId="42854C19" w14:textId="77777777" w:rsidR="00FA5927" w:rsidRDefault="00FA5927" w:rsidP="001D671A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</w:p>
    <w:p w14:paraId="64A6CA71" w14:textId="77777777" w:rsidR="00474A69" w:rsidRPr="001D671A" w:rsidRDefault="00474A69" w:rsidP="001D671A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</w:p>
    <w:p w14:paraId="4AF80CF7" w14:textId="77777777" w:rsidR="00FA5927" w:rsidRDefault="00FA5927" w:rsidP="00C121C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684FC056" w14:textId="637BCEC5" w:rsidR="00680178" w:rsidRDefault="00680178" w:rsidP="00680178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………………………………</w:t>
      </w:r>
      <w:r w:rsidR="00814276">
        <w:rPr>
          <w:rFonts w:ascii="Arial" w:hAnsi="Arial" w:cs="Arial"/>
          <w:sz w:val="24"/>
          <w:szCs w:val="24"/>
        </w:rPr>
        <w:t>……</w:t>
      </w:r>
    </w:p>
    <w:p w14:paraId="1206446E" w14:textId="6A2CDB41" w:rsidR="00680178" w:rsidRPr="00680178" w:rsidRDefault="00680178" w:rsidP="00680178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  <w:r w:rsidR="00814276">
        <w:rPr>
          <w:rFonts w:ascii="Arial" w:hAnsi="Arial" w:cs="Arial"/>
          <w:sz w:val="20"/>
          <w:szCs w:val="20"/>
        </w:rPr>
        <w:t xml:space="preserve"> </w:t>
      </w:r>
      <w:r w:rsidRPr="00680178">
        <w:rPr>
          <w:rFonts w:ascii="Arial" w:hAnsi="Arial" w:cs="Arial"/>
          <w:sz w:val="20"/>
          <w:szCs w:val="20"/>
        </w:rPr>
        <w:t xml:space="preserve">(podpis </w:t>
      </w:r>
      <w:r w:rsidR="00814276">
        <w:rPr>
          <w:rFonts w:ascii="Arial" w:hAnsi="Arial" w:cs="Arial"/>
          <w:sz w:val="20"/>
          <w:szCs w:val="20"/>
        </w:rPr>
        <w:t>osoby sporządzającej protokół</w:t>
      </w:r>
      <w:r w:rsidRPr="00680178">
        <w:rPr>
          <w:rFonts w:ascii="Arial" w:hAnsi="Arial" w:cs="Arial"/>
          <w:sz w:val="20"/>
          <w:szCs w:val="20"/>
        </w:rPr>
        <w:t>)</w:t>
      </w:r>
    </w:p>
    <w:p w14:paraId="2EFF5FB8" w14:textId="77777777" w:rsidR="00FA5927" w:rsidRDefault="00FA5927" w:rsidP="001D671A">
      <w:pPr>
        <w:pStyle w:val="Bezodstpw"/>
        <w:rPr>
          <w:rFonts w:ascii="Arial" w:hAnsi="Arial" w:cs="Arial"/>
          <w:sz w:val="20"/>
          <w:szCs w:val="20"/>
        </w:rPr>
      </w:pPr>
    </w:p>
    <w:p w14:paraId="485ACB91" w14:textId="77777777" w:rsidR="00FA5927" w:rsidRDefault="00FA5927" w:rsidP="001D671A">
      <w:pPr>
        <w:pStyle w:val="Bezodstpw"/>
        <w:rPr>
          <w:rFonts w:ascii="Arial" w:hAnsi="Arial" w:cs="Arial"/>
          <w:sz w:val="20"/>
          <w:szCs w:val="20"/>
        </w:rPr>
      </w:pPr>
    </w:p>
    <w:p w14:paraId="651E5D22" w14:textId="77777777" w:rsidR="00FA5927" w:rsidRDefault="00FA5927" w:rsidP="001D671A">
      <w:pPr>
        <w:pStyle w:val="Bezodstpw"/>
        <w:rPr>
          <w:rFonts w:ascii="Arial" w:hAnsi="Arial" w:cs="Arial"/>
          <w:sz w:val="20"/>
          <w:szCs w:val="20"/>
        </w:rPr>
      </w:pPr>
    </w:p>
    <w:p w14:paraId="201A606C" w14:textId="77777777" w:rsidR="0040004C" w:rsidRDefault="0040004C" w:rsidP="001D671A">
      <w:pPr>
        <w:pStyle w:val="Bezodstpw"/>
        <w:rPr>
          <w:rFonts w:ascii="Arial" w:hAnsi="Arial" w:cs="Arial"/>
          <w:sz w:val="20"/>
          <w:szCs w:val="20"/>
        </w:rPr>
        <w:sectPr w:rsidR="0040004C" w:rsidSect="00B06026">
          <w:footerReference w:type="even" r:id="rId8"/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D897D15" w14:textId="3842937B" w:rsidR="001F4BBB" w:rsidRPr="00982981" w:rsidRDefault="001F4BBB" w:rsidP="000B7D27">
      <w:pPr>
        <w:pStyle w:val="Bezodstpw"/>
        <w:jc w:val="center"/>
        <w:rPr>
          <w:rFonts w:ascii="Arial" w:hAnsi="Arial" w:cs="Arial"/>
          <w:b/>
          <w:bCs/>
          <w:sz w:val="24"/>
          <w:szCs w:val="24"/>
        </w:rPr>
      </w:pPr>
      <w:r w:rsidRPr="00982981">
        <w:rPr>
          <w:rFonts w:ascii="Arial" w:hAnsi="Arial" w:cs="Arial"/>
          <w:b/>
          <w:bCs/>
          <w:sz w:val="24"/>
          <w:szCs w:val="24"/>
        </w:rPr>
        <w:lastRenderedPageBreak/>
        <w:t>KLAUZULA INFORMACYJNA</w:t>
      </w:r>
    </w:p>
    <w:p w14:paraId="043F2312" w14:textId="77777777" w:rsidR="001F4BBB" w:rsidRDefault="001F4BBB" w:rsidP="001F4BBB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4A9FD831" w14:textId="795CF27C" w:rsidR="001F4BBB" w:rsidRPr="00982981" w:rsidRDefault="001F4BBB" w:rsidP="001F4BBB">
      <w:pPr>
        <w:pStyle w:val="Bezodstpw"/>
        <w:ind w:firstLine="708"/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Zgodnie z art. 13 ust. 1 i 2 ogólnego Rozporządzenia Parlamentu Europejskiego i Rady (UE) 2016/679 z dnia 27 kwietnia 2016 r. w sprawie ochrony osób fizycznych w związku z przetwarzaniem danych osobowych i w sprawie swobodnego przepływu takich danych oraz uchylenia dyrektywy 95/46/WE (zwanego dalej Rozporządzeniem) informujemy, że:</w:t>
      </w:r>
    </w:p>
    <w:p w14:paraId="57595476" w14:textId="77777777" w:rsidR="00982981" w:rsidRPr="00982981" w:rsidRDefault="00982981" w:rsidP="001F4BBB">
      <w:pPr>
        <w:pStyle w:val="Bezodstpw"/>
        <w:ind w:firstLine="708"/>
        <w:jc w:val="both"/>
        <w:rPr>
          <w:rFonts w:ascii="Arial" w:hAnsi="Arial" w:cs="Arial"/>
          <w:sz w:val="20"/>
          <w:szCs w:val="20"/>
        </w:rPr>
      </w:pPr>
    </w:p>
    <w:p w14:paraId="0B5BAEF6" w14:textId="4B546128" w:rsidR="00982981" w:rsidRP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Administratorem przetwarzającym Pani(a) dane osobowe jest Komendant Powiatowy Państwowej Straży Pożarnej w Łosicach, ul. Kolejowa 2A, 08-200 Łosice, tel. 833572241,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982981">
        <w:rPr>
          <w:rFonts w:ascii="Arial" w:hAnsi="Arial" w:cs="Arial"/>
          <w:sz w:val="20"/>
          <w:szCs w:val="20"/>
        </w:rPr>
        <w:t>e-</w:t>
      </w:r>
      <w:r>
        <w:rPr>
          <w:rFonts w:ascii="Arial" w:hAnsi="Arial" w:cs="Arial"/>
          <w:sz w:val="20"/>
          <w:szCs w:val="20"/>
        </w:rPr>
        <w:t>m</w:t>
      </w:r>
      <w:r w:rsidRPr="00982981">
        <w:rPr>
          <w:rFonts w:ascii="Arial" w:hAnsi="Arial" w:cs="Arial"/>
          <w:sz w:val="20"/>
          <w:szCs w:val="20"/>
        </w:rPr>
        <w:t>ail: losice@mazowsze.straz.pl , zwany dalej Komendantem Powiatowym PSP;</w:t>
      </w:r>
    </w:p>
    <w:p w14:paraId="337C1792" w14:textId="77777777" w:rsidR="00982981" w:rsidRPr="00982981" w:rsidRDefault="00982981" w:rsidP="00982981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14:paraId="0583C0D1" w14:textId="01BB5963" w:rsidR="00982981" w:rsidRP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W Komendzie Powiatowej PSP w Łosicach wyznaczony został Inspektor Ochrony Danych. Kontakt e-mail: ochrona.danych@mazowsze.straz.pl, Komenda Wojewódzka PSP w</w:t>
      </w:r>
      <w:r>
        <w:rPr>
          <w:rFonts w:ascii="Arial" w:hAnsi="Arial" w:cs="Arial"/>
          <w:sz w:val="20"/>
          <w:szCs w:val="20"/>
        </w:rPr>
        <w:t> </w:t>
      </w:r>
      <w:r w:rsidRPr="00982981">
        <w:rPr>
          <w:rFonts w:ascii="Arial" w:hAnsi="Arial" w:cs="Arial"/>
          <w:sz w:val="20"/>
          <w:szCs w:val="20"/>
        </w:rPr>
        <w:t>Warszawie,  ul. Domaniewska 40, 02-672 Warszawa;</w:t>
      </w:r>
    </w:p>
    <w:p w14:paraId="135A10A4" w14:textId="77777777" w:rsidR="00982981" w:rsidRPr="00982981" w:rsidRDefault="00982981" w:rsidP="00982981">
      <w:pPr>
        <w:pStyle w:val="Akapitzlist"/>
        <w:rPr>
          <w:rFonts w:ascii="Arial" w:hAnsi="Arial" w:cs="Arial"/>
          <w:sz w:val="20"/>
          <w:szCs w:val="20"/>
        </w:rPr>
      </w:pPr>
    </w:p>
    <w:p w14:paraId="7C7799F4" w14:textId="70718C90" w:rsidR="00982981" w:rsidRPr="00942288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42288">
        <w:rPr>
          <w:rFonts w:ascii="Arial" w:hAnsi="Arial" w:cs="Arial"/>
          <w:sz w:val="20"/>
          <w:szCs w:val="20"/>
        </w:rPr>
        <w:t xml:space="preserve">Celem zbierania i przetwarzania Pani(a) danych osobowych jest realizacja zadań służbowych na podstawie </w:t>
      </w:r>
      <w:r w:rsidR="00474A69" w:rsidRPr="00474A69">
        <w:rPr>
          <w:rFonts w:ascii="Arial" w:hAnsi="Arial" w:cs="Arial"/>
          <w:sz w:val="20"/>
          <w:szCs w:val="20"/>
        </w:rPr>
        <w:t>§ 17 ust. 4 rozporządzenia Ministra Spraw Wewnętrznych i Administracji z dnia 7 czerwca 2010 r. w sprawie ochrony przeciwpożarowej budynków, innych obiektów budowlanych i terenów (na podstawie art. 13 ust. 1 i 2 ustawy z dnia 24 sierpnia 1991 r. o ochronie przeciwpożarowej (</w:t>
      </w:r>
      <w:proofErr w:type="spellStart"/>
      <w:r w:rsidR="00474A69" w:rsidRPr="00474A69">
        <w:rPr>
          <w:rFonts w:ascii="Arial" w:hAnsi="Arial" w:cs="Arial"/>
          <w:sz w:val="20"/>
          <w:szCs w:val="20"/>
        </w:rPr>
        <w:t>t.j</w:t>
      </w:r>
      <w:proofErr w:type="spellEnd"/>
      <w:r w:rsidR="00474A69" w:rsidRPr="00474A69">
        <w:rPr>
          <w:rFonts w:ascii="Arial" w:hAnsi="Arial" w:cs="Arial"/>
          <w:sz w:val="20"/>
          <w:szCs w:val="20"/>
        </w:rPr>
        <w:t>. Dz. U. z 2022 r. poz. 2057, z 2023 r. poz. 1088, 1560.))</w:t>
      </w:r>
      <w:r w:rsidR="00474A69">
        <w:rPr>
          <w:rFonts w:ascii="Arial" w:hAnsi="Arial" w:cs="Arial"/>
          <w:sz w:val="20"/>
          <w:szCs w:val="20"/>
        </w:rPr>
        <w:t xml:space="preserve"> </w:t>
      </w:r>
      <w:r w:rsidRPr="00942288">
        <w:rPr>
          <w:rFonts w:ascii="Arial" w:hAnsi="Arial" w:cs="Arial"/>
          <w:sz w:val="20"/>
          <w:szCs w:val="20"/>
        </w:rPr>
        <w:t>mających na celu wypełnienie obowiązku prawnego ciążącego na administratorze, zgodnie z art. 6 ust 1 lit. c Rozporządzenia;</w:t>
      </w:r>
    </w:p>
    <w:p w14:paraId="00D276D0" w14:textId="77777777" w:rsidR="00982981" w:rsidRPr="00982981" w:rsidRDefault="00982981" w:rsidP="00982981">
      <w:pPr>
        <w:pStyle w:val="Akapitzlist"/>
        <w:rPr>
          <w:rFonts w:ascii="Arial" w:hAnsi="Arial" w:cs="Arial"/>
          <w:sz w:val="20"/>
          <w:szCs w:val="20"/>
        </w:rPr>
      </w:pPr>
    </w:p>
    <w:p w14:paraId="324AF62A" w14:textId="3E7DAEBF" w:rsidR="00982981" w:rsidRP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Odbiorcą Pani(a) danych osobowych są podmioty uprawnione na podstawie obowiązujących przepisów prawa oraz podmioty przetwarzające, realizujące usługi na rzecz administratora;</w:t>
      </w:r>
    </w:p>
    <w:p w14:paraId="65C1B70F" w14:textId="77777777" w:rsidR="00982981" w:rsidRPr="00982981" w:rsidRDefault="00982981" w:rsidP="00982981">
      <w:pPr>
        <w:pStyle w:val="Akapitzlist"/>
        <w:rPr>
          <w:rFonts w:ascii="Arial" w:hAnsi="Arial" w:cs="Arial"/>
          <w:sz w:val="20"/>
          <w:szCs w:val="20"/>
        </w:rPr>
      </w:pPr>
    </w:p>
    <w:p w14:paraId="4CE419E1" w14:textId="1D95EE7D" w:rsid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Pani(a) dane osobowe będą przechowywane przez okres czasu zgodny z przepisami wynikającymi z zarządzenia nr 21 Ministra Spraw Wewnętrznych z dnia 25 stycznia 2013 r. w</w:t>
      </w:r>
      <w:r>
        <w:rPr>
          <w:rFonts w:ascii="Arial" w:hAnsi="Arial" w:cs="Arial"/>
          <w:sz w:val="20"/>
          <w:szCs w:val="20"/>
        </w:rPr>
        <w:t> </w:t>
      </w:r>
      <w:r w:rsidRPr="00982981">
        <w:rPr>
          <w:rFonts w:ascii="Arial" w:hAnsi="Arial" w:cs="Arial"/>
          <w:sz w:val="20"/>
          <w:szCs w:val="20"/>
        </w:rPr>
        <w:t>sprawie instrukcji kancelaryjnej i jednolitego rzeczowego wykazu akt dla Państwowej Straży Pożarnej</w:t>
      </w:r>
      <w:r>
        <w:rPr>
          <w:rFonts w:ascii="Arial" w:hAnsi="Arial" w:cs="Arial"/>
          <w:sz w:val="20"/>
          <w:szCs w:val="20"/>
        </w:rPr>
        <w:t>;</w:t>
      </w:r>
    </w:p>
    <w:p w14:paraId="5F140B01" w14:textId="77777777" w:rsidR="00982981" w:rsidRDefault="00982981" w:rsidP="00982981">
      <w:pPr>
        <w:pStyle w:val="Akapitzlist"/>
        <w:rPr>
          <w:rFonts w:ascii="Arial" w:hAnsi="Arial" w:cs="Arial"/>
          <w:sz w:val="20"/>
          <w:szCs w:val="20"/>
        </w:rPr>
      </w:pPr>
    </w:p>
    <w:p w14:paraId="3587A780" w14:textId="56E8B83E" w:rsidR="00982981" w:rsidRP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Posiada Pani(-) prawo:</w:t>
      </w:r>
    </w:p>
    <w:p w14:paraId="6BDA6CAA" w14:textId="3117A294" w:rsidR="00982981" w:rsidRDefault="00982981" w:rsidP="00982981">
      <w:pPr>
        <w:pStyle w:val="Bezodstpw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żądania dostępu do treści swoich danych</w:t>
      </w:r>
      <w:r>
        <w:rPr>
          <w:rFonts w:ascii="Arial" w:hAnsi="Arial" w:cs="Arial"/>
          <w:sz w:val="20"/>
          <w:szCs w:val="20"/>
        </w:rPr>
        <w:t>;</w:t>
      </w:r>
    </w:p>
    <w:p w14:paraId="053552D0" w14:textId="6DE56904" w:rsidR="00982981" w:rsidRDefault="00982981" w:rsidP="00982981">
      <w:pPr>
        <w:pStyle w:val="Bezodstpw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sprostowania swoich danych,</w:t>
      </w:r>
    </w:p>
    <w:p w14:paraId="6E5AB3DA" w14:textId="1D785FBF" w:rsidR="00982981" w:rsidRDefault="00982981" w:rsidP="00982981">
      <w:pPr>
        <w:pStyle w:val="Bezodstpw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usunięcia lub ograniczenia przetwarzania,</w:t>
      </w:r>
    </w:p>
    <w:p w14:paraId="60248F44" w14:textId="77777777" w:rsidR="00982981" w:rsidRDefault="00982981" w:rsidP="00982981">
      <w:pPr>
        <w:pStyle w:val="Akapitzlist"/>
        <w:rPr>
          <w:rFonts w:ascii="Arial" w:hAnsi="Arial" w:cs="Arial"/>
          <w:sz w:val="20"/>
          <w:szCs w:val="20"/>
        </w:rPr>
      </w:pPr>
    </w:p>
    <w:p w14:paraId="562EE56E" w14:textId="1CC62182" w:rsid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Posiada Pani(-) prawo wniesienia skargi do Prezesa Urzędu Ochrony Danych Osobowych jeżeli uzna Pani (-), że przetwarzanie narusza przepisy Rozporządzenia</w:t>
      </w:r>
      <w:r>
        <w:rPr>
          <w:rFonts w:ascii="Arial" w:hAnsi="Arial" w:cs="Arial"/>
          <w:sz w:val="20"/>
          <w:szCs w:val="20"/>
        </w:rPr>
        <w:t>;</w:t>
      </w:r>
    </w:p>
    <w:p w14:paraId="3A2363DB" w14:textId="77777777" w:rsidR="00982981" w:rsidRDefault="00982981" w:rsidP="00982981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14:paraId="537ED8DB" w14:textId="5D03E26C" w:rsid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Podanie przez Panią(a) danych osobowych jest wymogiem ustawowym w celu realizacji zadań, o których mowa w pkt 3. Jest Pani(-) zobowiązana(y) do ich podania, a konsekwencją niepodania danych osobowych będzie brak możliwości realizacji przez tut. organ zadań ustawowych wynikających z przepisów prawa</w:t>
      </w:r>
      <w:r>
        <w:rPr>
          <w:rFonts w:ascii="Arial" w:hAnsi="Arial" w:cs="Arial"/>
          <w:sz w:val="20"/>
          <w:szCs w:val="20"/>
        </w:rPr>
        <w:t>;</w:t>
      </w:r>
    </w:p>
    <w:p w14:paraId="643123E0" w14:textId="77777777" w:rsidR="00982981" w:rsidRDefault="00982981" w:rsidP="00982981">
      <w:pPr>
        <w:pStyle w:val="Akapitzlist"/>
        <w:rPr>
          <w:rFonts w:ascii="Arial" w:hAnsi="Arial" w:cs="Arial"/>
          <w:sz w:val="20"/>
          <w:szCs w:val="20"/>
        </w:rPr>
      </w:pPr>
    </w:p>
    <w:p w14:paraId="4BD9236F" w14:textId="047C8120" w:rsidR="00982981" w:rsidRP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Przetwarzanie podanych przez Panią(</w:t>
      </w:r>
      <w:r w:rsidR="00DD2FB0">
        <w:rPr>
          <w:rFonts w:ascii="Arial" w:hAnsi="Arial" w:cs="Arial"/>
          <w:sz w:val="20"/>
          <w:szCs w:val="20"/>
        </w:rPr>
        <w:t>a</w:t>
      </w:r>
      <w:r w:rsidRPr="00982981">
        <w:rPr>
          <w:rFonts w:ascii="Arial" w:hAnsi="Arial" w:cs="Arial"/>
          <w:sz w:val="20"/>
          <w:szCs w:val="20"/>
        </w:rPr>
        <w:t>) danych osobowych nie będzie podlegało zautomatyzowanemu podejmowaniu decyzji, w tym profilowaniu, o którym mowa w art. 22 ust. 1 i 4 Rozporządzenia.</w:t>
      </w:r>
    </w:p>
    <w:sectPr w:rsidR="00982981" w:rsidRPr="00982981" w:rsidSect="0040004C">
      <w:footerReference w:type="even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E4857" w14:textId="77777777" w:rsidR="00F03EA8" w:rsidRDefault="00F03EA8" w:rsidP="003F51EE">
      <w:pPr>
        <w:spacing w:after="0" w:line="240" w:lineRule="auto"/>
      </w:pPr>
      <w:r>
        <w:separator/>
      </w:r>
    </w:p>
  </w:endnote>
  <w:endnote w:type="continuationSeparator" w:id="0">
    <w:p w14:paraId="03952F8C" w14:textId="77777777" w:rsidR="00F03EA8" w:rsidRDefault="00F03EA8" w:rsidP="003F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1964A" w14:textId="77777777" w:rsidR="00420A34" w:rsidRDefault="00420A34" w:rsidP="00420A34">
    <w:pPr>
      <w:pStyle w:val="Stopka"/>
      <w:pBdr>
        <w:bottom w:val="single" w:sz="6" w:space="1" w:color="auto"/>
      </w:pBdr>
    </w:pPr>
  </w:p>
  <w:p w14:paraId="56B1982D" w14:textId="2CB95D97" w:rsidR="00420A34" w:rsidRPr="00420A34" w:rsidRDefault="00420A34">
    <w:pPr>
      <w:pStyle w:val="Stopka"/>
      <w:rPr>
        <w:rFonts w:ascii="Arial" w:hAnsi="Arial" w:cs="Arial"/>
        <w:sz w:val="20"/>
        <w:szCs w:val="20"/>
      </w:rPr>
    </w:pPr>
    <w:r w:rsidRPr="00B2596D">
      <w:rPr>
        <w:rFonts w:ascii="Arial" w:hAnsi="Arial" w:cs="Arial"/>
        <w:sz w:val="20"/>
        <w:szCs w:val="20"/>
      </w:rPr>
      <w:t xml:space="preserve">* </w:t>
    </w:r>
    <w:r>
      <w:rPr>
        <w:rFonts w:ascii="Arial" w:hAnsi="Arial" w:cs="Arial"/>
        <w:sz w:val="20"/>
        <w:szCs w:val="20"/>
      </w:rPr>
      <w:t>wybrać właściwą odpowiedź zaznaczając znakiem 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A5DE" w14:textId="4E791573" w:rsidR="00EA6E29" w:rsidRDefault="00EA6E29" w:rsidP="00EA6E29">
    <w:pPr>
      <w:pStyle w:val="Stopka"/>
    </w:pPr>
  </w:p>
  <w:p w14:paraId="7FE9D711" w14:textId="77777777" w:rsidR="00B06026" w:rsidRDefault="00B06026" w:rsidP="00B06026">
    <w:pPr>
      <w:pStyle w:val="Stopka"/>
      <w:pBdr>
        <w:bottom w:val="single" w:sz="6" w:space="1" w:color="auto"/>
      </w:pBdr>
    </w:pPr>
  </w:p>
  <w:p w14:paraId="0487063B" w14:textId="390F0F4C" w:rsidR="006812D5" w:rsidRPr="00B06026" w:rsidRDefault="00B06026">
    <w:pPr>
      <w:pStyle w:val="Stopka"/>
      <w:rPr>
        <w:rFonts w:ascii="Arial" w:hAnsi="Arial" w:cs="Arial"/>
        <w:sz w:val="20"/>
        <w:szCs w:val="20"/>
      </w:rPr>
    </w:pPr>
    <w:r w:rsidRPr="00B2596D">
      <w:rPr>
        <w:rFonts w:ascii="Arial" w:hAnsi="Arial" w:cs="Arial"/>
        <w:sz w:val="20"/>
        <w:szCs w:val="20"/>
      </w:rPr>
      <w:t xml:space="preserve">* </w:t>
    </w:r>
    <w:r>
      <w:rPr>
        <w:rFonts w:ascii="Arial" w:hAnsi="Arial" w:cs="Arial"/>
        <w:sz w:val="20"/>
        <w:szCs w:val="20"/>
      </w:rPr>
      <w:t>wybrać właściwą odpowiedź zaznaczając znakiem 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87D9" w14:textId="77777777" w:rsidR="0040004C" w:rsidRDefault="0040004C" w:rsidP="0040004C">
    <w:pPr>
      <w:pStyle w:val="Stopka"/>
      <w:pBdr>
        <w:bottom w:val="single" w:sz="6" w:space="1" w:color="auto"/>
      </w:pBdr>
    </w:pPr>
  </w:p>
  <w:p w14:paraId="17DB9417" w14:textId="07DB2710" w:rsidR="0040004C" w:rsidRPr="0040004C" w:rsidRDefault="0040004C">
    <w:pPr>
      <w:pStyle w:val="Stopka"/>
      <w:rPr>
        <w:rFonts w:ascii="Arial" w:hAnsi="Arial" w:cs="Arial"/>
        <w:sz w:val="20"/>
        <w:szCs w:val="20"/>
      </w:rPr>
    </w:pPr>
    <w:r w:rsidRPr="00B2596D">
      <w:rPr>
        <w:rFonts w:ascii="Arial" w:hAnsi="Arial" w:cs="Arial"/>
        <w:sz w:val="20"/>
        <w:szCs w:val="20"/>
      </w:rPr>
      <w:t xml:space="preserve">* </w:t>
    </w:r>
    <w:r w:rsidR="00D76A51">
      <w:rPr>
        <w:rFonts w:ascii="Arial" w:hAnsi="Arial" w:cs="Arial"/>
        <w:sz w:val="20"/>
        <w:szCs w:val="20"/>
      </w:rPr>
      <w:t xml:space="preserve">podać grupę osób ewakuowanych np.: pracownicy biurowi, pracownicy hali produkcyjnej, personel medyczny, nauczyciele, uczniowie, dzieci itp.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AC1D3" w14:textId="574A7186" w:rsidR="0040004C" w:rsidRPr="00420A34" w:rsidRDefault="0040004C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FB127" w14:textId="77777777" w:rsidR="00F03EA8" w:rsidRDefault="00F03EA8" w:rsidP="003F51EE">
      <w:pPr>
        <w:spacing w:after="0" w:line="240" w:lineRule="auto"/>
      </w:pPr>
      <w:r>
        <w:separator/>
      </w:r>
    </w:p>
  </w:footnote>
  <w:footnote w:type="continuationSeparator" w:id="0">
    <w:p w14:paraId="42F6177F" w14:textId="77777777" w:rsidR="00F03EA8" w:rsidRDefault="00F03EA8" w:rsidP="003F5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F0337"/>
    <w:multiLevelType w:val="hybridMultilevel"/>
    <w:tmpl w:val="793EB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517A0"/>
    <w:multiLevelType w:val="hybridMultilevel"/>
    <w:tmpl w:val="078CD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56D47"/>
    <w:multiLevelType w:val="hybridMultilevel"/>
    <w:tmpl w:val="1960F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55D12"/>
    <w:multiLevelType w:val="hybridMultilevel"/>
    <w:tmpl w:val="7C2C23D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3801228"/>
    <w:multiLevelType w:val="hybridMultilevel"/>
    <w:tmpl w:val="E92E2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74D04"/>
    <w:multiLevelType w:val="hybridMultilevel"/>
    <w:tmpl w:val="C1DA4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682087">
    <w:abstractNumId w:val="0"/>
  </w:num>
  <w:num w:numId="2" w16cid:durableId="1082291476">
    <w:abstractNumId w:val="3"/>
  </w:num>
  <w:num w:numId="3" w16cid:durableId="1506676535">
    <w:abstractNumId w:val="5"/>
  </w:num>
  <w:num w:numId="4" w16cid:durableId="1240554802">
    <w:abstractNumId w:val="1"/>
  </w:num>
  <w:num w:numId="5" w16cid:durableId="1038698703">
    <w:abstractNumId w:val="4"/>
  </w:num>
  <w:num w:numId="6" w16cid:durableId="1131939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4D"/>
    <w:rsid w:val="00010927"/>
    <w:rsid w:val="00015D01"/>
    <w:rsid w:val="00036989"/>
    <w:rsid w:val="00041893"/>
    <w:rsid w:val="00045615"/>
    <w:rsid w:val="000A7982"/>
    <w:rsid w:val="000B5A1C"/>
    <w:rsid w:val="000B7D27"/>
    <w:rsid w:val="001314E6"/>
    <w:rsid w:val="00133B23"/>
    <w:rsid w:val="001749AB"/>
    <w:rsid w:val="00190409"/>
    <w:rsid w:val="001925D0"/>
    <w:rsid w:val="00196CC4"/>
    <w:rsid w:val="001A5CFC"/>
    <w:rsid w:val="001B39A1"/>
    <w:rsid w:val="001D2B7A"/>
    <w:rsid w:val="001D671A"/>
    <w:rsid w:val="001F4BBB"/>
    <w:rsid w:val="00211241"/>
    <w:rsid w:val="002115C3"/>
    <w:rsid w:val="00217CB5"/>
    <w:rsid w:val="00257927"/>
    <w:rsid w:val="0027068D"/>
    <w:rsid w:val="00282245"/>
    <w:rsid w:val="0029270F"/>
    <w:rsid w:val="002D7433"/>
    <w:rsid w:val="00316E00"/>
    <w:rsid w:val="00345995"/>
    <w:rsid w:val="00347E30"/>
    <w:rsid w:val="0035034D"/>
    <w:rsid w:val="00375DBB"/>
    <w:rsid w:val="003947BA"/>
    <w:rsid w:val="003A15DE"/>
    <w:rsid w:val="003D39C7"/>
    <w:rsid w:val="003E06B2"/>
    <w:rsid w:val="003E441F"/>
    <w:rsid w:val="003F51EE"/>
    <w:rsid w:val="0040004C"/>
    <w:rsid w:val="00406DC6"/>
    <w:rsid w:val="004072BD"/>
    <w:rsid w:val="00420A34"/>
    <w:rsid w:val="004367A2"/>
    <w:rsid w:val="00450CD6"/>
    <w:rsid w:val="00461645"/>
    <w:rsid w:val="00474A69"/>
    <w:rsid w:val="00480B62"/>
    <w:rsid w:val="004F7EBC"/>
    <w:rsid w:val="00522464"/>
    <w:rsid w:val="005579DB"/>
    <w:rsid w:val="0057519C"/>
    <w:rsid w:val="005919EF"/>
    <w:rsid w:val="005D1B43"/>
    <w:rsid w:val="005E4048"/>
    <w:rsid w:val="005F2B8F"/>
    <w:rsid w:val="00632DC6"/>
    <w:rsid w:val="006505E9"/>
    <w:rsid w:val="00652E03"/>
    <w:rsid w:val="00680178"/>
    <w:rsid w:val="006812D5"/>
    <w:rsid w:val="00696054"/>
    <w:rsid w:val="006A716D"/>
    <w:rsid w:val="007061C2"/>
    <w:rsid w:val="007A7864"/>
    <w:rsid w:val="007B05F0"/>
    <w:rsid w:val="007B0C5B"/>
    <w:rsid w:val="007E0024"/>
    <w:rsid w:val="007E7D2F"/>
    <w:rsid w:val="007F3219"/>
    <w:rsid w:val="007F56E8"/>
    <w:rsid w:val="00814276"/>
    <w:rsid w:val="00855FD5"/>
    <w:rsid w:val="00880E9A"/>
    <w:rsid w:val="00885BDA"/>
    <w:rsid w:val="008A43FD"/>
    <w:rsid w:val="008B6F3E"/>
    <w:rsid w:val="00907468"/>
    <w:rsid w:val="00920C55"/>
    <w:rsid w:val="00934AA7"/>
    <w:rsid w:val="00936D2C"/>
    <w:rsid w:val="00940D3F"/>
    <w:rsid w:val="00942288"/>
    <w:rsid w:val="00982981"/>
    <w:rsid w:val="009C5E12"/>
    <w:rsid w:val="00A20B17"/>
    <w:rsid w:val="00A70B57"/>
    <w:rsid w:val="00AE56F5"/>
    <w:rsid w:val="00B06026"/>
    <w:rsid w:val="00B20FB5"/>
    <w:rsid w:val="00B2596D"/>
    <w:rsid w:val="00B25B19"/>
    <w:rsid w:val="00B57818"/>
    <w:rsid w:val="00B65E8D"/>
    <w:rsid w:val="00B72277"/>
    <w:rsid w:val="00B72A62"/>
    <w:rsid w:val="00BA0132"/>
    <w:rsid w:val="00BC576C"/>
    <w:rsid w:val="00BF0F06"/>
    <w:rsid w:val="00C121C2"/>
    <w:rsid w:val="00C15042"/>
    <w:rsid w:val="00C24B24"/>
    <w:rsid w:val="00C25F86"/>
    <w:rsid w:val="00C65461"/>
    <w:rsid w:val="00CA17C7"/>
    <w:rsid w:val="00CC4D46"/>
    <w:rsid w:val="00D04DC5"/>
    <w:rsid w:val="00D15C7C"/>
    <w:rsid w:val="00D62361"/>
    <w:rsid w:val="00D76A51"/>
    <w:rsid w:val="00D87394"/>
    <w:rsid w:val="00DB66D8"/>
    <w:rsid w:val="00DB75FB"/>
    <w:rsid w:val="00DD2FB0"/>
    <w:rsid w:val="00DF69C6"/>
    <w:rsid w:val="00E14C4B"/>
    <w:rsid w:val="00E26783"/>
    <w:rsid w:val="00E804EA"/>
    <w:rsid w:val="00E9734A"/>
    <w:rsid w:val="00EA6E29"/>
    <w:rsid w:val="00EB2060"/>
    <w:rsid w:val="00F03EA8"/>
    <w:rsid w:val="00F41D34"/>
    <w:rsid w:val="00F94465"/>
    <w:rsid w:val="00FA5927"/>
    <w:rsid w:val="00FC456C"/>
    <w:rsid w:val="00FD4945"/>
    <w:rsid w:val="00FF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0FE97"/>
  <w15:chartTrackingRefBased/>
  <w15:docId w15:val="{36FBB908-80FE-47DC-9EBD-A9410C8E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F0F0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22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2246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51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51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51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5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51EE"/>
  </w:style>
  <w:style w:type="paragraph" w:styleId="Stopka">
    <w:name w:val="footer"/>
    <w:basedOn w:val="Normalny"/>
    <w:link w:val="StopkaZnak"/>
    <w:uiPriority w:val="99"/>
    <w:unhideWhenUsed/>
    <w:rsid w:val="003F5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1EE"/>
  </w:style>
  <w:style w:type="paragraph" w:styleId="Akapitzlist">
    <w:name w:val="List Paragraph"/>
    <w:basedOn w:val="Normalny"/>
    <w:uiPriority w:val="34"/>
    <w:qFormat/>
    <w:rsid w:val="00982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4278A-D3BE-4681-AC1A-ADAE25DD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6</Pages>
  <Words>986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Ciecierski (KP Losice)</dc:creator>
  <cp:keywords/>
  <dc:description/>
  <cp:lastModifiedBy>W.Ciecierski (KP Losice)</cp:lastModifiedBy>
  <cp:revision>20</cp:revision>
  <cp:lastPrinted>2023-10-02T11:11:00Z</cp:lastPrinted>
  <dcterms:created xsi:type="dcterms:W3CDTF">2023-09-28T12:00:00Z</dcterms:created>
  <dcterms:modified xsi:type="dcterms:W3CDTF">2023-10-11T07:30:00Z</dcterms:modified>
</cp:coreProperties>
</file>